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5287" w14:textId="77777777" w:rsidR="00A74D20" w:rsidRPr="001E1D26" w:rsidRDefault="00A74D20" w:rsidP="00A74D20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0"/>
          <w:szCs w:val="28"/>
        </w:rPr>
      </w:pPr>
      <w:r w:rsidRPr="001E1D26">
        <w:rPr>
          <w:rFonts w:eastAsia="Times New Roman" w:cs="Times New Roman"/>
          <w:noProof/>
          <w:sz w:val="20"/>
          <w:szCs w:val="28"/>
          <w:lang w:eastAsia="ru-RU"/>
        </w:rPr>
        <w:drawing>
          <wp:inline distT="0" distB="0" distL="0" distR="0" wp14:anchorId="01FC66DF" wp14:editId="4B033BEC">
            <wp:extent cx="982065" cy="110994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065" cy="11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C21D" w14:textId="77777777" w:rsidR="00A74D20" w:rsidRPr="001E1D26" w:rsidRDefault="00A74D20" w:rsidP="00A74D20">
      <w:pPr>
        <w:widowControl w:val="0"/>
        <w:autoSpaceDE w:val="0"/>
        <w:autoSpaceDN w:val="0"/>
        <w:spacing w:before="4" w:after="1" w:line="240" w:lineRule="auto"/>
        <w:ind w:firstLine="0"/>
        <w:jc w:val="left"/>
        <w:rPr>
          <w:rFonts w:eastAsia="Times New Roman" w:cs="Times New Roman"/>
          <w:sz w:val="17"/>
          <w:szCs w:val="28"/>
        </w:rPr>
      </w:pPr>
    </w:p>
    <w:tbl>
      <w:tblPr>
        <w:tblStyle w:val="TableNormal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9639"/>
      </w:tblGrid>
      <w:tr w:rsidR="00A74D20" w:rsidRPr="001E1D26" w14:paraId="3B619EAF" w14:textId="77777777" w:rsidTr="004A6C27">
        <w:trPr>
          <w:trHeight w:val="327"/>
          <w:jc w:val="center"/>
        </w:trPr>
        <w:tc>
          <w:tcPr>
            <w:tcW w:w="9639" w:type="dxa"/>
          </w:tcPr>
          <w:p w14:paraId="499D8770" w14:textId="12D7D2DD" w:rsidR="00A74D20" w:rsidRPr="00394981" w:rsidRDefault="00394981" w:rsidP="004A6C27">
            <w:pPr>
              <w:spacing w:line="244" w:lineRule="exact"/>
              <w:ind w:right="5"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94981">
              <w:rPr>
                <w:rFonts w:eastAsia="Times New Roman" w:cs="Times New Roman"/>
                <w:spacing w:val="-2"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</w:tc>
      </w:tr>
      <w:tr w:rsidR="00A74D20" w:rsidRPr="001E1D26" w14:paraId="11CCFEDC" w14:textId="77777777" w:rsidTr="004A6C27">
        <w:trPr>
          <w:trHeight w:val="1136"/>
          <w:jc w:val="center"/>
        </w:trPr>
        <w:tc>
          <w:tcPr>
            <w:tcW w:w="9639" w:type="dxa"/>
          </w:tcPr>
          <w:p w14:paraId="2B116350" w14:textId="77777777" w:rsidR="00A74D20" w:rsidRPr="001E1D26" w:rsidRDefault="00A74D20" w:rsidP="004A6C27">
            <w:pPr>
              <w:spacing w:before="95" w:line="216" w:lineRule="auto"/>
              <w:ind w:left="7" w:right="4" w:firstLine="0"/>
              <w:jc w:val="center"/>
              <w:rPr>
                <w:rFonts w:eastAsia="Times New Roman" w:cs="Times New Roman"/>
                <w:sz w:val="24"/>
                <w:lang w:val="ru-RU"/>
              </w:rPr>
            </w:pPr>
            <w:r w:rsidRPr="001E1D26">
              <w:rPr>
                <w:rFonts w:eastAsia="Times New Roman" w:cs="Times New Roman"/>
                <w:sz w:val="24"/>
                <w:lang w:val="ru-RU"/>
              </w:rPr>
              <w:t>Федеральное</w:t>
            </w:r>
            <w:r w:rsidRPr="001E1D26">
              <w:rPr>
                <w:rFonts w:eastAsia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4"/>
                <w:lang w:val="ru-RU"/>
              </w:rPr>
              <w:t>государственное</w:t>
            </w:r>
            <w:r w:rsidRPr="001E1D26">
              <w:rPr>
                <w:rFonts w:eastAsia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4"/>
                <w:lang w:val="ru-RU"/>
              </w:rPr>
              <w:t>бюджетное</w:t>
            </w:r>
            <w:r w:rsidRPr="001E1D26">
              <w:rPr>
                <w:rFonts w:eastAsia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4"/>
                <w:lang w:val="ru-RU"/>
              </w:rPr>
              <w:t>образовательное</w:t>
            </w:r>
            <w:r w:rsidRPr="001E1D26">
              <w:rPr>
                <w:rFonts w:eastAsia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4"/>
                <w:lang w:val="ru-RU"/>
              </w:rPr>
              <w:t>учреждение высшего образования</w:t>
            </w:r>
          </w:p>
          <w:p w14:paraId="551BAF54" w14:textId="77777777" w:rsidR="00A74D20" w:rsidRPr="001E1D26" w:rsidRDefault="00A74D20" w:rsidP="004A6C27">
            <w:pPr>
              <w:spacing w:line="274" w:lineRule="exact"/>
              <w:ind w:left="7" w:firstLine="0"/>
              <w:jc w:val="center"/>
              <w:rPr>
                <w:rFonts w:eastAsia="Times New Roman" w:cs="Times New Roman"/>
                <w:b/>
                <w:sz w:val="24"/>
                <w:lang w:val="ru-RU"/>
              </w:rPr>
            </w:pPr>
            <w:r w:rsidRPr="001E1D26">
              <w:rPr>
                <w:rFonts w:eastAsia="Times New Roman" w:cs="Times New Roman"/>
                <w:b/>
                <w:sz w:val="24"/>
                <w:lang w:val="ru-RU"/>
              </w:rPr>
              <w:t>«МИРЭА</w:t>
            </w:r>
            <w:r w:rsidRPr="001E1D26">
              <w:rPr>
                <w:rFonts w:eastAsia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1E1D26">
              <w:rPr>
                <w:rFonts w:ascii="Symbol" w:eastAsia="Times New Roman" w:hAnsi="Symbol" w:cs="Times New Roman"/>
                <w:sz w:val="24"/>
              </w:rPr>
              <w:t></w:t>
            </w:r>
            <w:r w:rsidRPr="001E1D26">
              <w:rPr>
                <w:rFonts w:eastAsia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b/>
                <w:sz w:val="24"/>
                <w:lang w:val="ru-RU"/>
              </w:rPr>
              <w:t>Российский</w:t>
            </w:r>
            <w:r w:rsidRPr="001E1D26">
              <w:rPr>
                <w:rFonts w:eastAsia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b/>
                <w:sz w:val="24"/>
                <w:lang w:val="ru-RU"/>
              </w:rPr>
              <w:t>технологический</w:t>
            </w:r>
            <w:r w:rsidRPr="001E1D26">
              <w:rPr>
                <w:rFonts w:eastAsia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b/>
                <w:spacing w:val="-2"/>
                <w:sz w:val="24"/>
                <w:lang w:val="ru-RU"/>
              </w:rPr>
              <w:t>университет»</w:t>
            </w:r>
          </w:p>
          <w:p w14:paraId="22221D5B" w14:textId="77777777" w:rsidR="00A74D20" w:rsidRPr="001E1D26" w:rsidRDefault="00A74D20" w:rsidP="004A6C27">
            <w:pPr>
              <w:spacing w:before="157" w:line="240" w:lineRule="auto"/>
              <w:ind w:left="79" w:firstLine="0"/>
              <w:jc w:val="center"/>
              <w:rPr>
                <w:rFonts w:eastAsia="Times New Roman" w:cs="Times New Roman"/>
                <w:b/>
                <w:sz w:val="32"/>
                <w:lang w:val="ru-RU"/>
              </w:rPr>
            </w:pPr>
            <w:r w:rsidRPr="001E1D26">
              <w:rPr>
                <w:rFonts w:eastAsia="Times New Roman" w:cs="Times New Roman"/>
                <w:b/>
                <w:sz w:val="32"/>
                <w:lang w:val="ru-RU"/>
              </w:rPr>
              <w:t>РТУ</w:t>
            </w:r>
            <w:r w:rsidRPr="001E1D26">
              <w:rPr>
                <w:rFonts w:eastAsia="Times New Roman" w:cs="Times New Roman"/>
                <w:b/>
                <w:spacing w:val="-3"/>
                <w:sz w:val="32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b/>
                <w:spacing w:val="-4"/>
                <w:sz w:val="32"/>
                <w:lang w:val="ru-RU"/>
              </w:rPr>
              <w:t>МИРЭА</w:t>
            </w:r>
          </w:p>
        </w:tc>
      </w:tr>
    </w:tbl>
    <w:p w14:paraId="0059E663" w14:textId="77777777" w:rsidR="00A74D20" w:rsidRPr="001E1D26" w:rsidRDefault="00A74D20" w:rsidP="00A74D20">
      <w:pPr>
        <w:widowControl w:val="0"/>
        <w:autoSpaceDE w:val="0"/>
        <w:autoSpaceDN w:val="0"/>
        <w:spacing w:before="76"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  <w:r w:rsidRPr="001E1D26">
        <w:rPr>
          <w:rFonts w:eastAsia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1EAE71" wp14:editId="7217107F">
                <wp:simplePos x="0" y="0"/>
                <wp:positionH relativeFrom="page">
                  <wp:posOffset>1247139</wp:posOffset>
                </wp:positionH>
                <wp:positionV relativeFrom="paragraph">
                  <wp:posOffset>209904</wp:posOffset>
                </wp:positionV>
                <wp:extent cx="5600700" cy="393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 h="39370">
                              <a:moveTo>
                                <a:pt x="5600700" y="25400"/>
                              </a:moveTo>
                              <a:lnTo>
                                <a:pt x="0" y="26670"/>
                              </a:lnTo>
                              <a:lnTo>
                                <a:pt x="0" y="39370"/>
                              </a:lnTo>
                              <a:lnTo>
                                <a:pt x="5600700" y="38100"/>
                              </a:lnTo>
                              <a:lnTo>
                                <a:pt x="5600700" y="25400"/>
                              </a:lnTo>
                              <a:close/>
                            </a:path>
                            <a:path w="5600700" h="39370">
                              <a:moveTo>
                                <a:pt x="5600700" y="0"/>
                              </a:moveTo>
                              <a:lnTo>
                                <a:pt x="0" y="1270"/>
                              </a:lnTo>
                              <a:lnTo>
                                <a:pt x="0" y="13970"/>
                              </a:lnTo>
                              <a:lnTo>
                                <a:pt x="5600700" y="12700"/>
                              </a:lnTo>
                              <a:lnTo>
                                <a:pt x="5600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6F875" id="Graphic 2" o:spid="_x0000_s1026" style="position:absolute;margin-left:98.2pt;margin-top:16.55pt;width:441pt;height: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" path="m5600700,25400l,26670,,39370,5600700,38100r,-12700xem5600700,l,1270,,13970,5600700,12700r,-1270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3E81ABE" w14:textId="77777777" w:rsidR="00A74D20" w:rsidRPr="001E1D26" w:rsidRDefault="00A74D20" w:rsidP="00A74D20">
      <w:pPr>
        <w:widowControl w:val="0"/>
        <w:autoSpaceDE w:val="0"/>
        <w:autoSpaceDN w:val="0"/>
        <w:spacing w:before="194" w:line="398" w:lineRule="auto"/>
        <w:ind w:left="2234" w:right="2227" w:firstLine="0"/>
        <w:jc w:val="center"/>
        <w:rPr>
          <w:rFonts w:eastAsia="Times New Roman" w:cs="Times New Roman"/>
          <w:b/>
          <w:sz w:val="24"/>
        </w:rPr>
      </w:pPr>
      <w:r w:rsidRPr="001E1D26">
        <w:rPr>
          <w:rFonts w:eastAsia="Times New Roman" w:cs="Times New Roman"/>
          <w:b/>
          <w:sz w:val="24"/>
        </w:rPr>
        <w:t>Институт</w:t>
      </w:r>
      <w:r w:rsidRPr="001E1D26">
        <w:rPr>
          <w:rFonts w:eastAsia="Times New Roman" w:cs="Times New Roman"/>
          <w:b/>
          <w:spacing w:val="-15"/>
          <w:sz w:val="24"/>
        </w:rPr>
        <w:t xml:space="preserve"> </w:t>
      </w:r>
      <w:r w:rsidRPr="001E1D26">
        <w:rPr>
          <w:rFonts w:eastAsia="Times New Roman" w:cs="Times New Roman"/>
          <w:b/>
          <w:sz w:val="24"/>
        </w:rPr>
        <w:t>искусственного</w:t>
      </w:r>
      <w:r w:rsidRPr="001E1D26">
        <w:rPr>
          <w:rFonts w:eastAsia="Times New Roman" w:cs="Times New Roman"/>
          <w:b/>
          <w:spacing w:val="-15"/>
          <w:sz w:val="24"/>
        </w:rPr>
        <w:t xml:space="preserve"> </w:t>
      </w:r>
      <w:r w:rsidRPr="001E1D26">
        <w:rPr>
          <w:rFonts w:eastAsia="Times New Roman" w:cs="Times New Roman"/>
          <w:b/>
          <w:sz w:val="24"/>
        </w:rPr>
        <w:t>интеллекта</w:t>
      </w:r>
      <w:r w:rsidRPr="001E1D26">
        <w:rPr>
          <w:rFonts w:eastAsia="Times New Roman" w:cs="Times New Roman"/>
          <w:b/>
          <w:spacing w:val="-15"/>
          <w:sz w:val="24"/>
        </w:rPr>
        <w:t xml:space="preserve"> </w:t>
      </w:r>
      <w:r w:rsidRPr="001E1D26">
        <w:rPr>
          <w:rFonts w:eastAsia="Times New Roman" w:cs="Times New Roman"/>
          <w:b/>
          <w:sz w:val="24"/>
        </w:rPr>
        <w:t>(ИИИ) Кафедра</w:t>
      </w:r>
      <w:r w:rsidRPr="001E1D26">
        <w:rPr>
          <w:rFonts w:eastAsia="Times New Roman" w:cs="Times New Roman"/>
          <w:b/>
          <w:spacing w:val="-14"/>
          <w:sz w:val="24"/>
        </w:rPr>
        <w:t xml:space="preserve"> </w:t>
      </w:r>
      <w:r w:rsidRPr="001E1D26">
        <w:rPr>
          <w:rFonts w:eastAsia="Times New Roman" w:cs="Times New Roman"/>
          <w:b/>
          <w:sz w:val="24"/>
        </w:rPr>
        <w:t>промышленной</w:t>
      </w:r>
      <w:r w:rsidRPr="001E1D26">
        <w:rPr>
          <w:rFonts w:eastAsia="Times New Roman" w:cs="Times New Roman"/>
          <w:b/>
          <w:spacing w:val="-13"/>
          <w:sz w:val="24"/>
        </w:rPr>
        <w:t xml:space="preserve"> </w:t>
      </w:r>
      <w:r w:rsidRPr="001E1D26">
        <w:rPr>
          <w:rFonts w:eastAsia="Times New Roman" w:cs="Times New Roman"/>
          <w:b/>
          <w:sz w:val="24"/>
        </w:rPr>
        <w:t>информатики</w:t>
      </w:r>
      <w:r w:rsidRPr="001E1D26">
        <w:rPr>
          <w:rFonts w:eastAsia="Times New Roman" w:cs="Times New Roman"/>
          <w:b/>
          <w:spacing w:val="-13"/>
          <w:sz w:val="24"/>
        </w:rPr>
        <w:t xml:space="preserve"> </w:t>
      </w:r>
      <w:r w:rsidRPr="001E1D26">
        <w:rPr>
          <w:rFonts w:eastAsia="Times New Roman" w:cs="Times New Roman"/>
          <w:b/>
          <w:spacing w:val="-4"/>
          <w:sz w:val="24"/>
        </w:rPr>
        <w:t>(ПИ)</w:t>
      </w:r>
    </w:p>
    <w:p w14:paraId="4A569609" w14:textId="77777777" w:rsidR="00A74D20" w:rsidRPr="001E1D26" w:rsidRDefault="00A74D20" w:rsidP="00A74D20">
      <w:pPr>
        <w:widowControl w:val="0"/>
        <w:autoSpaceDE w:val="0"/>
        <w:autoSpaceDN w:val="0"/>
        <w:spacing w:before="158" w:line="240" w:lineRule="auto"/>
        <w:ind w:firstLine="0"/>
        <w:jc w:val="left"/>
        <w:rPr>
          <w:rFonts w:eastAsia="Times New Roman" w:cs="Times New Roman"/>
          <w:b/>
          <w:sz w:val="24"/>
          <w:szCs w:val="28"/>
        </w:rPr>
      </w:pPr>
    </w:p>
    <w:p w14:paraId="24AFD764" w14:textId="7B6755A7" w:rsidR="00FD4F1C" w:rsidRPr="00FD4F1C" w:rsidRDefault="003E7B7B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АЯ</w:t>
      </w:r>
      <w:r w:rsidR="00FD4F1C" w:rsidRPr="00FD4F1C">
        <w:rPr>
          <w:b/>
          <w:bCs/>
          <w:sz w:val="32"/>
          <w:szCs w:val="32"/>
        </w:rPr>
        <w:t xml:space="preserve"> РАБОТА</w:t>
      </w:r>
      <w:r w:rsidR="007D50A6">
        <w:rPr>
          <w:b/>
          <w:bCs/>
          <w:sz w:val="32"/>
          <w:szCs w:val="32"/>
        </w:rPr>
        <w:t xml:space="preserve"> 3</w:t>
      </w:r>
    </w:p>
    <w:p w14:paraId="08E6D7C5" w14:textId="4BCA4DB7" w:rsidR="00FD4F1C" w:rsidRPr="00FD4F1C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FD4F1C">
        <w:rPr>
          <w:b/>
          <w:bCs/>
          <w:sz w:val="32"/>
          <w:szCs w:val="32"/>
        </w:rPr>
        <w:t>по дисциплине</w:t>
      </w:r>
    </w:p>
    <w:p w14:paraId="1AF05C23" w14:textId="77777777" w:rsidR="00FD4F1C" w:rsidRPr="00FD4F1C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FD4F1C">
        <w:rPr>
          <w:b/>
          <w:bCs/>
          <w:sz w:val="32"/>
          <w:szCs w:val="32"/>
        </w:rPr>
        <w:t>«Разработка автоматизированных систем реального времени»</w:t>
      </w:r>
    </w:p>
    <w:p w14:paraId="120B6DB4" w14:textId="77777777" w:rsidR="00FD4F1C" w:rsidRPr="00FD4F1C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5DE83CB8" w14:textId="064D4065" w:rsidR="00A74D20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FD4F1C">
        <w:rPr>
          <w:b/>
          <w:bCs/>
          <w:sz w:val="32"/>
          <w:szCs w:val="32"/>
        </w:rPr>
        <w:t xml:space="preserve">Тема: </w:t>
      </w:r>
      <w:r w:rsidR="006718A1" w:rsidRPr="006718A1">
        <w:rPr>
          <w:b/>
          <w:bCs/>
          <w:sz w:val="32"/>
          <w:szCs w:val="32"/>
        </w:rPr>
        <w:t>Разработка автоматизированной системы реального времени технологического процесса стерилизации консервов</w:t>
      </w:r>
    </w:p>
    <w:p w14:paraId="0120350D" w14:textId="77777777" w:rsidR="00FD4F1C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4DA101CA" w14:textId="77777777" w:rsidR="00FD4F1C" w:rsidRDefault="00FD4F1C" w:rsidP="00FD4F1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316E4293" w14:textId="77777777" w:rsidR="00A74D20" w:rsidRPr="001E1D26" w:rsidRDefault="00A74D20" w:rsidP="00A74D20">
      <w:pPr>
        <w:widowControl w:val="0"/>
        <w:autoSpaceDE w:val="0"/>
        <w:autoSpaceDN w:val="0"/>
        <w:spacing w:before="145" w:line="240" w:lineRule="auto"/>
        <w:ind w:firstLine="0"/>
        <w:jc w:val="left"/>
        <w:rPr>
          <w:rFonts w:eastAsia="Times New Roman" w:cs="Times New Roman"/>
          <w:b/>
          <w:sz w:val="20"/>
          <w:szCs w:val="28"/>
        </w:rPr>
      </w:pPr>
    </w:p>
    <w:tbl>
      <w:tblPr>
        <w:tblStyle w:val="TableNormal"/>
        <w:tblW w:w="964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7943"/>
        <w:gridCol w:w="1701"/>
      </w:tblGrid>
      <w:tr w:rsidR="00A74D20" w:rsidRPr="001E1D26" w14:paraId="4AF9DC8F" w14:textId="77777777" w:rsidTr="004A6C27">
        <w:trPr>
          <w:trHeight w:val="791"/>
        </w:trPr>
        <w:tc>
          <w:tcPr>
            <w:tcW w:w="7943" w:type="dxa"/>
          </w:tcPr>
          <w:p w14:paraId="6DFCD22C" w14:textId="77777777" w:rsidR="00A74D20" w:rsidRPr="001E1D26" w:rsidRDefault="00A74D20" w:rsidP="004A6C27">
            <w:pPr>
              <w:spacing w:line="242" w:lineRule="auto"/>
              <w:ind w:left="50" w:right="4583" w:firstLine="0"/>
              <w:jc w:val="left"/>
              <w:rPr>
                <w:rFonts w:eastAsia="Times New Roman" w:cs="Times New Roman"/>
                <w:sz w:val="22"/>
                <w:lang w:val="ru-RU"/>
              </w:rPr>
            </w:pPr>
            <w:r w:rsidRPr="001E1D26">
              <w:rPr>
                <w:rFonts w:eastAsia="Times New Roman" w:cs="Times New Roman"/>
                <w:sz w:val="22"/>
                <w:lang w:val="ru-RU"/>
              </w:rPr>
              <w:t>Отчет</w:t>
            </w:r>
            <w:r w:rsidRPr="001E1D26">
              <w:rPr>
                <w:rFonts w:eastAsia="Times New Roman" w:cs="Times New Roman"/>
                <w:spacing w:val="-14"/>
                <w:sz w:val="22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2"/>
                <w:lang w:val="ru-RU"/>
              </w:rPr>
              <w:t>представлен</w:t>
            </w:r>
            <w:r w:rsidRPr="001E1D26">
              <w:rPr>
                <w:rFonts w:eastAsia="Times New Roman" w:cs="Times New Roman"/>
                <w:spacing w:val="-14"/>
                <w:sz w:val="22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2"/>
                <w:lang w:val="ru-RU"/>
              </w:rPr>
              <w:t xml:space="preserve">к </w:t>
            </w:r>
            <w:r w:rsidRPr="001E1D26">
              <w:rPr>
                <w:rFonts w:eastAsia="Times New Roman" w:cs="Times New Roman"/>
                <w:spacing w:val="-2"/>
                <w:sz w:val="22"/>
                <w:lang w:val="ru-RU"/>
              </w:rPr>
              <w:t>рассмотрению:</w:t>
            </w:r>
          </w:p>
          <w:p w14:paraId="1717DAD9" w14:textId="77777777" w:rsidR="00A74D20" w:rsidRPr="001E1D26" w:rsidRDefault="00A74D20" w:rsidP="004A6C27">
            <w:pPr>
              <w:spacing w:line="248" w:lineRule="exact"/>
              <w:ind w:left="50" w:firstLine="0"/>
              <w:jc w:val="left"/>
              <w:rPr>
                <w:rFonts w:eastAsia="Times New Roman" w:cs="Times New Roman"/>
                <w:sz w:val="22"/>
                <w:lang w:val="ru-RU"/>
              </w:rPr>
            </w:pPr>
            <w:r w:rsidRPr="001E1D26">
              <w:rPr>
                <w:rFonts w:eastAsia="Times New Roman" w:cs="Times New Roman"/>
                <w:sz w:val="22"/>
                <w:lang w:val="ru-RU"/>
              </w:rPr>
              <w:t>Студент</w:t>
            </w:r>
            <w:r w:rsidRPr="001E1D26">
              <w:rPr>
                <w:rFonts w:eastAsia="Times New Roman" w:cs="Times New Roman"/>
                <w:spacing w:val="-4"/>
                <w:sz w:val="22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2"/>
                <w:lang w:val="ru-RU"/>
              </w:rPr>
              <w:t>группы</w:t>
            </w:r>
            <w:r w:rsidRPr="001E1D26">
              <w:rPr>
                <w:rFonts w:eastAsia="Times New Roman" w:cs="Times New Roman"/>
                <w:spacing w:val="-2"/>
                <w:sz w:val="22"/>
                <w:lang w:val="ru-RU"/>
              </w:rPr>
              <w:t xml:space="preserve"> </w:t>
            </w:r>
            <w:r w:rsidRPr="001E1D26">
              <w:rPr>
                <w:rFonts w:eastAsia="Times New Roman" w:cs="Times New Roman"/>
                <w:sz w:val="22"/>
                <w:lang w:val="ru-RU"/>
              </w:rPr>
              <w:t>КВБО-03-</w:t>
            </w:r>
            <w:r w:rsidRPr="001E1D26">
              <w:rPr>
                <w:rFonts w:eastAsia="Times New Roman" w:cs="Times New Roman"/>
                <w:spacing w:val="-5"/>
                <w:sz w:val="22"/>
                <w:lang w:val="ru-RU"/>
              </w:rPr>
              <w:t>21</w:t>
            </w:r>
          </w:p>
        </w:tc>
        <w:tc>
          <w:tcPr>
            <w:tcW w:w="1701" w:type="dxa"/>
          </w:tcPr>
          <w:p w14:paraId="093369DD" w14:textId="77777777" w:rsidR="00A74D20" w:rsidRPr="001E1D26" w:rsidRDefault="00A74D20" w:rsidP="004A6C27">
            <w:pPr>
              <w:spacing w:before="244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lang w:val="ru-RU"/>
              </w:rPr>
            </w:pPr>
          </w:p>
          <w:p w14:paraId="1470EB26" w14:textId="1C7897D8" w:rsidR="00A74D20" w:rsidRPr="00E52801" w:rsidRDefault="00E52801" w:rsidP="004A6C27">
            <w:pPr>
              <w:spacing w:line="240" w:lineRule="auto"/>
              <w:ind w:right="46" w:firstLine="0"/>
              <w:jc w:val="right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Батурин М.П</w:t>
            </w:r>
            <w:r w:rsidR="00394981">
              <w:rPr>
                <w:rFonts w:eastAsia="Times New Roman" w:cs="Times New Roman"/>
                <w:sz w:val="22"/>
                <w:lang w:val="ru-RU"/>
              </w:rPr>
              <w:t>.</w:t>
            </w:r>
          </w:p>
        </w:tc>
      </w:tr>
      <w:tr w:rsidR="00A74D20" w:rsidRPr="001E1D26" w14:paraId="24C9F8E8" w14:textId="77777777" w:rsidTr="004A6C27">
        <w:trPr>
          <w:trHeight w:val="518"/>
        </w:trPr>
        <w:tc>
          <w:tcPr>
            <w:tcW w:w="7943" w:type="dxa"/>
          </w:tcPr>
          <w:p w14:paraId="6E8F25ED" w14:textId="77777777" w:rsidR="00A74D20" w:rsidRPr="001E1D26" w:rsidRDefault="00A74D20" w:rsidP="004A6C27">
            <w:pPr>
              <w:spacing w:line="28" w:lineRule="exact"/>
              <w:ind w:left="6084" w:right="-58" w:firstLine="0"/>
              <w:jc w:val="left"/>
              <w:rPr>
                <w:rFonts w:eastAsia="Times New Roman" w:cs="Times New Roman"/>
                <w:sz w:val="2"/>
              </w:rPr>
            </w:pPr>
            <w:r w:rsidRPr="001E1D26">
              <w:rPr>
                <w:rFonts w:eastAsia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79E0C41B" wp14:editId="3ED03645">
                      <wp:extent cx="1160145" cy="18415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0145" cy="18415"/>
                                <a:chOff x="0" y="0"/>
                                <a:chExt cx="1160145" cy="1841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116014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0145" h="18415">
                                      <a:moveTo>
                                        <a:pt x="11600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160068" y="18287"/>
                                      </a:lnTo>
                                      <a:lnTo>
                                        <a:pt x="11600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D7CDC" id="Group 3" o:spid="_x0000_s1026" style="width:91.35pt;height:1.45pt;mso-position-horizontal-relative:char;mso-position-vertical-relative:line" coordsize="11601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">
                      <v:shape id="Graphic 4" o:spid="_x0000_s1027" style="position:absolute;width:11601;height:184;visibility:visible;mso-wrap-style:square;v-text-anchor:top" coordsize="116014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V68MA&#10;AADaAAAADwAAAGRycy9kb3ducmV2LnhtbESPzWrCQBSF94LvMFyhOzOxSNHUUYI0YBelGEvWt5nb&#10;JJi5k2amSfr2nYLg8nB+Ps7uMJlWDNS7xrKCVRSDIC6tbrhS8HHJlhsQziNrbC2Tgl9ycNjPZztM&#10;tB35TEPuKxFG2CWooPa+S6R0ZU0GXWQ74uB92d6gD7KvpO5xDOOmlY9x/CQNNhwINXZ0rKm85j8m&#10;cIttVr19vq+Kc+ZfXqVJx/x7VOphMaXPIDxN/h6+tU9awRr+r4Qb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dV68MAAADaAAAADwAAAAAAAAAAAAAAAACYAgAAZHJzL2Rv&#10;d25yZXYueG1sUEsFBgAAAAAEAAQA9QAAAIgDAAAAAA==&#10;" path="m1160068,l,,,18287r1160068,l116006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AED5FC" w14:textId="77777777" w:rsidR="00A74D20" w:rsidRPr="001E1D26" w:rsidRDefault="00A74D20" w:rsidP="004A6C27">
            <w:pPr>
              <w:spacing w:line="240" w:lineRule="auto"/>
              <w:ind w:right="450" w:firstLine="0"/>
              <w:jc w:val="right"/>
              <w:rPr>
                <w:rFonts w:eastAsia="Times New Roman" w:cs="Times New Roman"/>
                <w:sz w:val="22"/>
              </w:rPr>
            </w:pPr>
            <w:r w:rsidRPr="001E1D26">
              <w:rPr>
                <w:rFonts w:eastAsia="Times New Roman" w:cs="Times New Roman"/>
                <w:spacing w:val="-2"/>
                <w:sz w:val="22"/>
              </w:rPr>
              <w:t>(подпись)</w:t>
            </w:r>
          </w:p>
        </w:tc>
        <w:tc>
          <w:tcPr>
            <w:tcW w:w="1701" w:type="dxa"/>
          </w:tcPr>
          <w:p w14:paraId="4253D2C7" w14:textId="77777777" w:rsidR="00A74D20" w:rsidRPr="001E1D26" w:rsidRDefault="00A74D20" w:rsidP="004A6C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</w:tr>
      <w:tr w:rsidR="00A74D20" w:rsidRPr="001E1D26" w14:paraId="467731EB" w14:textId="77777777" w:rsidTr="004A6C27">
        <w:trPr>
          <w:trHeight w:val="506"/>
        </w:trPr>
        <w:tc>
          <w:tcPr>
            <w:tcW w:w="7943" w:type="dxa"/>
          </w:tcPr>
          <w:p w14:paraId="735EA33C" w14:textId="77777777" w:rsidR="00A74D20" w:rsidRPr="001E1D26" w:rsidRDefault="00A74D20" w:rsidP="004A6C27">
            <w:pPr>
              <w:spacing w:before="248" w:line="238" w:lineRule="exact"/>
              <w:ind w:left="50" w:firstLine="0"/>
              <w:jc w:val="left"/>
              <w:rPr>
                <w:rFonts w:eastAsia="Times New Roman" w:cs="Times New Roman"/>
                <w:sz w:val="22"/>
              </w:rPr>
            </w:pPr>
            <w:r w:rsidRPr="001E1D26">
              <w:rPr>
                <w:rFonts w:eastAsia="Times New Roman" w:cs="Times New Roman"/>
                <w:spacing w:val="-2"/>
                <w:sz w:val="22"/>
              </w:rPr>
              <w:t>Преподаватель</w:t>
            </w:r>
          </w:p>
        </w:tc>
        <w:tc>
          <w:tcPr>
            <w:tcW w:w="1701" w:type="dxa"/>
          </w:tcPr>
          <w:p w14:paraId="10A93587" w14:textId="77777777" w:rsidR="00A74D20" w:rsidRPr="001E1D26" w:rsidRDefault="00A74D20" w:rsidP="004A6C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</w:rPr>
            </w:pPr>
          </w:p>
        </w:tc>
      </w:tr>
      <w:tr w:rsidR="00A74D20" w:rsidRPr="001E1D26" w14:paraId="1AFB8917" w14:textId="77777777" w:rsidTr="004A6C27">
        <w:trPr>
          <w:trHeight w:val="290"/>
        </w:trPr>
        <w:tc>
          <w:tcPr>
            <w:tcW w:w="7943" w:type="dxa"/>
          </w:tcPr>
          <w:p w14:paraId="65C2CED9" w14:textId="77777777" w:rsidR="00A74D20" w:rsidRPr="001E1D26" w:rsidRDefault="00A74D20" w:rsidP="004A6C27">
            <w:pPr>
              <w:spacing w:before="46"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</w:rPr>
            </w:pPr>
          </w:p>
          <w:p w14:paraId="7D8649CC" w14:textId="77777777" w:rsidR="00A74D20" w:rsidRPr="001E1D26" w:rsidRDefault="00A74D20" w:rsidP="004A6C27">
            <w:pPr>
              <w:spacing w:line="28" w:lineRule="exact"/>
              <w:ind w:left="6084" w:right="-58" w:firstLine="0"/>
              <w:jc w:val="left"/>
              <w:rPr>
                <w:rFonts w:eastAsia="Times New Roman" w:cs="Times New Roman"/>
                <w:sz w:val="2"/>
              </w:rPr>
            </w:pPr>
            <w:r w:rsidRPr="001E1D26">
              <w:rPr>
                <w:rFonts w:eastAsia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4BED5A6" wp14:editId="38172051">
                      <wp:extent cx="1160145" cy="18415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0145" cy="18415"/>
                                <a:chOff x="0" y="0"/>
                                <a:chExt cx="1160145" cy="1841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1160145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0145" h="18415">
                                      <a:moveTo>
                                        <a:pt x="116006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1160068" y="18287"/>
                                      </a:lnTo>
                                      <a:lnTo>
                                        <a:pt x="11600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08C34C" id="Group 5" o:spid="_x0000_s1026" style="width:91.35pt;height:1.45pt;mso-position-horizontal-relative:char;mso-position-vertical-relative:line" coordsize="11601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">
                      <v:shape id="Graphic 6" o:spid="_x0000_s1027" style="position:absolute;width:11601;height:184;visibility:visible;mso-wrap-style:square;v-text-anchor:top" coordsize="1160145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uB8EA&#10;AADaAAAADwAAAGRycy9kb3ducmV2LnhtbESPzYrCMBSF9wO+Q7iCuzHVhTjVKDJY0IWIVbq+09xp&#10;yzQ3tYm2vr0RhFkezs/HWa57U4s7ta6yrGAyjkAQ51ZXXCi4nJPPOQjnkTXWlknBgxysV4OPJcba&#10;dnyie+oLEUbYxaig9L6JpXR5SQbd2DbEwfu1rUEfZFtI3WIXxk0tp1E0kwYrDoQSG/ouKf9LbyZw&#10;s6+kOPwcJ9kp8du9NJsuvXZKjYb9ZgHCU+//w+/2TiuYwetKu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ZbgfBAAAA2gAAAA8AAAAAAAAAAAAAAAAAmAIAAGRycy9kb3du&#10;cmV2LnhtbFBLBQYAAAAABAAEAPUAAACGAwAAAAA=&#10;" path="m1160068,l,,,18287r1160068,l1160068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1" w:type="dxa"/>
          </w:tcPr>
          <w:p w14:paraId="23CA17B0" w14:textId="77777777" w:rsidR="00A74D20" w:rsidRPr="001E1D26" w:rsidRDefault="00A74D20" w:rsidP="004A6C27">
            <w:pPr>
              <w:spacing w:line="250" w:lineRule="exact"/>
              <w:ind w:right="46" w:firstLine="0"/>
              <w:jc w:val="right"/>
              <w:rPr>
                <w:rFonts w:eastAsia="Times New Roman" w:cs="Times New Roman"/>
                <w:sz w:val="22"/>
              </w:rPr>
            </w:pPr>
            <w:r w:rsidRPr="00326AE6">
              <w:rPr>
                <w:rFonts w:eastAsia="Times New Roman" w:cs="Times New Roman"/>
                <w:sz w:val="22"/>
              </w:rPr>
              <w:t>Зорина Н.В.</w:t>
            </w:r>
          </w:p>
        </w:tc>
      </w:tr>
      <w:tr w:rsidR="00A74D20" w:rsidRPr="001E1D26" w14:paraId="5AD6BBDB" w14:textId="77777777" w:rsidTr="004A6C27">
        <w:trPr>
          <w:trHeight w:val="247"/>
        </w:trPr>
        <w:tc>
          <w:tcPr>
            <w:tcW w:w="7943" w:type="dxa"/>
          </w:tcPr>
          <w:p w14:paraId="3EC6FC24" w14:textId="77777777" w:rsidR="00A74D20" w:rsidRPr="001E1D26" w:rsidRDefault="00A74D20" w:rsidP="004A6C27">
            <w:pPr>
              <w:spacing w:line="228" w:lineRule="exact"/>
              <w:ind w:right="450" w:firstLine="0"/>
              <w:jc w:val="right"/>
              <w:rPr>
                <w:rFonts w:eastAsia="Times New Roman" w:cs="Times New Roman"/>
                <w:sz w:val="22"/>
              </w:rPr>
            </w:pPr>
            <w:r w:rsidRPr="001E1D26">
              <w:rPr>
                <w:rFonts w:eastAsia="Times New Roman" w:cs="Times New Roman"/>
                <w:spacing w:val="-2"/>
                <w:sz w:val="22"/>
              </w:rPr>
              <w:t>(подпись)</w:t>
            </w:r>
          </w:p>
        </w:tc>
        <w:tc>
          <w:tcPr>
            <w:tcW w:w="1701" w:type="dxa"/>
          </w:tcPr>
          <w:p w14:paraId="72C3C12C" w14:textId="77777777" w:rsidR="00A74D20" w:rsidRPr="001E1D26" w:rsidRDefault="00A74D20" w:rsidP="004A6C2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</w:rPr>
            </w:pPr>
          </w:p>
        </w:tc>
      </w:tr>
    </w:tbl>
    <w:p w14:paraId="7AF19899" w14:textId="77777777" w:rsidR="00A74D20" w:rsidRDefault="00A74D20" w:rsidP="00A74D20">
      <w:pPr>
        <w:pStyle w:val="a8"/>
        <w:jc w:val="left"/>
        <w:sectPr w:rsidR="00A74D20" w:rsidSect="004A6C27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665FAAB" w14:textId="77777777" w:rsidR="001E6C7A" w:rsidRDefault="001E6C7A" w:rsidP="00B16AB2">
      <w:pPr>
        <w:pStyle w:val="afc"/>
      </w:pPr>
      <w:bookmarkStart w:id="0" w:name="_Toc186102472"/>
      <w:r w:rsidRPr="000F7229">
        <w:lastRenderedPageBreak/>
        <w:t>Содержание</w:t>
      </w:r>
    </w:p>
    <w:p w14:paraId="3A65C66A" w14:textId="2FD62408" w:rsidR="00B16AB2" w:rsidRDefault="00E2738C">
      <w:pPr>
        <w:pStyle w:val="12"/>
        <w:rPr>
          <w:rFonts w:asciiTheme="minorHAnsi" w:hAnsiTheme="minorHAnsi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2-3" \h \z \t "Заголовок 1;1;Приложение;1;Заключение;1" </w:instrText>
      </w:r>
      <w:r>
        <w:fldChar w:fldCharType="separate"/>
      </w:r>
      <w:hyperlink w:anchor="_Toc194349224" w:history="1">
        <w:r w:rsidR="00B16AB2" w:rsidRPr="005E49BA">
          <w:rPr>
            <w:rStyle w:val="afa"/>
            <w:noProof/>
          </w:rPr>
          <w:t>3</w:t>
        </w:r>
        <w:r w:rsidR="00B16AB2">
          <w:rPr>
            <w:rFonts w:asciiTheme="minorHAnsi" w:hAnsiTheme="minorHAnsi"/>
            <w:caps w:val="0"/>
            <w:noProof/>
            <w:sz w:val="24"/>
            <w:szCs w:val="24"/>
            <w:lang w:eastAsia="ru-RU"/>
          </w:rPr>
          <w:tab/>
        </w:r>
        <w:r w:rsidR="00B16AB2" w:rsidRPr="005E49BA">
          <w:rPr>
            <w:rStyle w:val="afa"/>
            <w:noProof/>
          </w:rPr>
          <w:t>Разработка АС</w:t>
        </w:r>
        <w:r w:rsidR="00B16AB2">
          <w:rPr>
            <w:noProof/>
            <w:webHidden/>
          </w:rPr>
          <w:tab/>
        </w:r>
        <w:r w:rsidR="00B16AB2">
          <w:rPr>
            <w:noProof/>
            <w:webHidden/>
          </w:rPr>
          <w:fldChar w:fldCharType="begin"/>
        </w:r>
        <w:r w:rsidR="00B16AB2">
          <w:rPr>
            <w:noProof/>
            <w:webHidden/>
          </w:rPr>
          <w:instrText xml:space="preserve"> PAGEREF _Toc194349224 \h </w:instrText>
        </w:r>
        <w:r w:rsidR="00B16AB2">
          <w:rPr>
            <w:noProof/>
            <w:webHidden/>
          </w:rPr>
        </w:r>
        <w:r w:rsidR="00B16AB2">
          <w:rPr>
            <w:noProof/>
            <w:webHidden/>
          </w:rPr>
          <w:fldChar w:fldCharType="separate"/>
        </w:r>
        <w:r w:rsidR="00B16AB2">
          <w:rPr>
            <w:noProof/>
            <w:webHidden/>
          </w:rPr>
          <w:t>3</w:t>
        </w:r>
        <w:r w:rsidR="00B16AB2">
          <w:rPr>
            <w:noProof/>
            <w:webHidden/>
          </w:rPr>
          <w:fldChar w:fldCharType="end"/>
        </w:r>
      </w:hyperlink>
    </w:p>
    <w:p w14:paraId="6D7997D6" w14:textId="66B64BA3" w:rsidR="00B16AB2" w:rsidRDefault="00B16AB2">
      <w:pPr>
        <w:pStyle w:val="21"/>
        <w:rPr>
          <w:rFonts w:asciiTheme="minorHAnsi" w:hAnsiTheme="minorHAnsi"/>
          <w:noProof/>
          <w:sz w:val="24"/>
          <w:szCs w:val="24"/>
          <w:lang w:eastAsia="ru-RU"/>
        </w:rPr>
      </w:pPr>
      <w:hyperlink w:anchor="_Toc194349225" w:history="1">
        <w:r w:rsidRPr="005E49BA">
          <w:rPr>
            <w:rStyle w:val="afa"/>
            <w:noProof/>
          </w:rPr>
          <w:t>3.1</w:t>
        </w:r>
        <w:r>
          <w:rPr>
            <w:rFonts w:asciiTheme="minorHAnsi" w:hAnsiTheme="minorHAnsi"/>
            <w:noProof/>
            <w:sz w:val="24"/>
            <w:szCs w:val="24"/>
            <w:lang w:eastAsia="ru-RU"/>
          </w:rPr>
          <w:tab/>
        </w:r>
        <w:r w:rsidRPr="005E49BA">
          <w:rPr>
            <w:rStyle w:val="afa"/>
            <w:noProof/>
          </w:rPr>
          <w:t>Выбор средств веден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C2E9F2" w14:textId="76AB23F5" w:rsidR="00B16AB2" w:rsidRDefault="00B16AB2">
      <w:pPr>
        <w:pStyle w:val="21"/>
        <w:rPr>
          <w:rFonts w:asciiTheme="minorHAnsi" w:hAnsiTheme="minorHAnsi"/>
          <w:noProof/>
          <w:sz w:val="24"/>
          <w:szCs w:val="24"/>
          <w:lang w:eastAsia="ru-RU"/>
        </w:rPr>
      </w:pPr>
      <w:hyperlink w:anchor="_Toc194349226" w:history="1">
        <w:r w:rsidRPr="005E49BA">
          <w:rPr>
            <w:rStyle w:val="afa"/>
            <w:noProof/>
          </w:rPr>
          <w:t>3.2</w:t>
        </w:r>
        <w:r>
          <w:rPr>
            <w:rFonts w:asciiTheme="minorHAnsi" w:hAnsiTheme="minorHAnsi"/>
            <w:noProof/>
            <w:sz w:val="24"/>
            <w:szCs w:val="24"/>
            <w:lang w:eastAsia="ru-RU"/>
          </w:rPr>
          <w:tab/>
        </w:r>
        <w:r w:rsidRPr="005E49BA">
          <w:rPr>
            <w:rStyle w:val="afa"/>
            <w:noProof/>
          </w:rPr>
          <w:t>Разработка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95D6D6" w14:textId="12CE3788" w:rsidR="00B16AB2" w:rsidRDefault="00B16AB2">
      <w:pPr>
        <w:pStyle w:val="21"/>
        <w:rPr>
          <w:rFonts w:asciiTheme="minorHAnsi" w:hAnsiTheme="minorHAnsi"/>
          <w:noProof/>
          <w:sz w:val="24"/>
          <w:szCs w:val="24"/>
          <w:lang w:eastAsia="ru-RU"/>
        </w:rPr>
      </w:pPr>
      <w:hyperlink w:anchor="_Toc194349227" w:history="1">
        <w:r w:rsidRPr="005E49BA">
          <w:rPr>
            <w:rStyle w:val="afa"/>
            <w:noProof/>
          </w:rPr>
          <w:t>3.3</w:t>
        </w:r>
        <w:r>
          <w:rPr>
            <w:rFonts w:asciiTheme="minorHAnsi" w:hAnsiTheme="minorHAnsi"/>
            <w:noProof/>
            <w:sz w:val="24"/>
            <w:szCs w:val="24"/>
            <w:lang w:eastAsia="ru-RU"/>
          </w:rPr>
          <w:tab/>
        </w:r>
        <w:r w:rsidRPr="005E49BA">
          <w:rPr>
            <w:rStyle w:val="afa"/>
            <w:noProof/>
          </w:rPr>
          <w:t>Разработка системы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5F9533" w14:textId="2BD2C9F3" w:rsidR="00B16AB2" w:rsidRDefault="00B16AB2">
      <w:pPr>
        <w:pStyle w:val="21"/>
        <w:rPr>
          <w:rFonts w:asciiTheme="minorHAnsi" w:hAnsiTheme="minorHAnsi"/>
          <w:noProof/>
          <w:sz w:val="24"/>
          <w:szCs w:val="24"/>
          <w:lang w:eastAsia="ru-RU"/>
        </w:rPr>
      </w:pPr>
      <w:hyperlink w:anchor="_Toc194349228" w:history="1">
        <w:r w:rsidRPr="005E49BA">
          <w:rPr>
            <w:rStyle w:val="afa"/>
            <w:noProof/>
          </w:rPr>
          <w:t>3.4</w:t>
        </w:r>
        <w:r>
          <w:rPr>
            <w:rFonts w:asciiTheme="minorHAnsi" w:hAnsiTheme="minorHAnsi"/>
            <w:noProof/>
            <w:sz w:val="24"/>
            <w:szCs w:val="24"/>
            <w:lang w:eastAsia="ru-RU"/>
          </w:rPr>
          <w:tab/>
        </w:r>
        <w:r w:rsidRPr="005E49BA">
          <w:rPr>
            <w:rStyle w:val="afa"/>
            <w:noProof/>
          </w:rPr>
          <w:t>Обработка данных в режиме реального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EBADFA" w14:textId="4A76F3F2" w:rsidR="00B16AB2" w:rsidRDefault="00B16AB2">
      <w:pPr>
        <w:pStyle w:val="21"/>
        <w:rPr>
          <w:rFonts w:asciiTheme="minorHAnsi" w:hAnsiTheme="minorHAnsi"/>
          <w:noProof/>
          <w:sz w:val="24"/>
          <w:szCs w:val="24"/>
          <w:lang w:eastAsia="ru-RU"/>
        </w:rPr>
      </w:pPr>
      <w:hyperlink w:anchor="_Toc194349229" w:history="1">
        <w:r w:rsidRPr="005E49BA">
          <w:rPr>
            <w:rStyle w:val="afa"/>
            <w:noProof/>
          </w:rPr>
          <w:t>3.5</w:t>
        </w:r>
        <w:r>
          <w:rPr>
            <w:rFonts w:asciiTheme="minorHAnsi" w:hAnsiTheme="minorHAnsi"/>
            <w:noProof/>
            <w:sz w:val="24"/>
            <w:szCs w:val="24"/>
            <w:lang w:eastAsia="ru-RU"/>
          </w:rPr>
          <w:tab/>
        </w:r>
        <w:r w:rsidRPr="005E49BA">
          <w:rPr>
            <w:rStyle w:val="afa"/>
            <w:noProof/>
          </w:rPr>
          <w:t>Разработка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7E31C1" w14:textId="24DC6307" w:rsidR="00B16AB2" w:rsidRDefault="00B16AB2">
      <w:pPr>
        <w:pStyle w:val="12"/>
        <w:rPr>
          <w:rFonts w:asciiTheme="minorHAnsi" w:hAnsiTheme="minorHAnsi"/>
          <w:caps w:val="0"/>
          <w:noProof/>
          <w:sz w:val="24"/>
          <w:szCs w:val="24"/>
          <w:lang w:eastAsia="ru-RU"/>
        </w:rPr>
      </w:pPr>
      <w:hyperlink w:anchor="_Toc194349230" w:history="1">
        <w:r w:rsidRPr="005E49BA">
          <w:rPr>
            <w:rStyle w:val="af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477C19" w14:textId="10FE3FD2" w:rsidR="00B16AB2" w:rsidRDefault="00B16AB2">
      <w:pPr>
        <w:pStyle w:val="12"/>
        <w:rPr>
          <w:rFonts w:asciiTheme="minorHAnsi" w:hAnsiTheme="minorHAnsi"/>
          <w:caps w:val="0"/>
          <w:noProof/>
          <w:sz w:val="24"/>
          <w:szCs w:val="24"/>
          <w:lang w:eastAsia="ru-RU"/>
        </w:rPr>
      </w:pPr>
      <w:hyperlink w:anchor="_Toc194349231" w:history="1">
        <w:r w:rsidRPr="005E49BA">
          <w:rPr>
            <w:rStyle w:val="afa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70B3C3" w14:textId="19DD9F05" w:rsidR="00B16AB2" w:rsidRDefault="00B16AB2">
      <w:pPr>
        <w:pStyle w:val="31"/>
        <w:rPr>
          <w:rFonts w:asciiTheme="minorHAnsi" w:hAnsiTheme="minorHAnsi"/>
          <w:noProof/>
          <w:sz w:val="24"/>
          <w:szCs w:val="24"/>
          <w:lang w:eastAsia="ru-RU"/>
        </w:rPr>
      </w:pPr>
      <w:hyperlink w:anchor="_Toc194349232" w:history="1">
        <w:r w:rsidRPr="005E49BA">
          <w:rPr>
            <w:rStyle w:val="afa"/>
            <w:noProof/>
          </w:rPr>
          <w:t>Функция обработки сообщений с Mqqt брок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ACE9E0" w14:textId="594A8247" w:rsidR="00B16AB2" w:rsidRDefault="00B16AB2">
      <w:pPr>
        <w:pStyle w:val="12"/>
        <w:rPr>
          <w:rFonts w:asciiTheme="minorHAnsi" w:hAnsiTheme="minorHAnsi"/>
          <w:caps w:val="0"/>
          <w:noProof/>
          <w:sz w:val="24"/>
          <w:szCs w:val="24"/>
          <w:lang w:eastAsia="ru-RU"/>
        </w:rPr>
      </w:pPr>
      <w:hyperlink w:anchor="_Toc194349233" w:history="1">
        <w:r w:rsidRPr="005E49BA">
          <w:rPr>
            <w:rStyle w:val="afa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950C64" w14:textId="5936D762" w:rsidR="00B16AB2" w:rsidRDefault="00B16AB2">
      <w:pPr>
        <w:pStyle w:val="31"/>
        <w:rPr>
          <w:rFonts w:asciiTheme="minorHAnsi" w:hAnsiTheme="minorHAnsi"/>
          <w:noProof/>
          <w:sz w:val="24"/>
          <w:szCs w:val="24"/>
          <w:lang w:eastAsia="ru-RU"/>
        </w:rPr>
      </w:pPr>
      <w:hyperlink w:anchor="_Toc194349234" w:history="1">
        <w:r w:rsidRPr="005E49BA">
          <w:rPr>
            <w:rStyle w:val="afa"/>
            <w:noProof/>
          </w:rPr>
          <w:t>Код класса, отвечающего за работу по web 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8A93E4" w14:textId="14094640" w:rsidR="00FD4F1C" w:rsidRDefault="00E2738C" w:rsidP="001E6C7A">
      <w:pPr>
        <w:pStyle w:val="ae"/>
      </w:pPr>
      <w:r>
        <w:rPr>
          <w:rFonts w:ascii="Times New Roman" w:eastAsiaTheme="minorEastAsia" w:hAnsi="Times New Roman" w:cstheme="minorBidi"/>
          <w:kern w:val="2"/>
          <w:lang w:val="ru-RU" w:eastAsia="zh-CN"/>
        </w:rPr>
        <w:fldChar w:fldCharType="end"/>
      </w:r>
    </w:p>
    <w:p w14:paraId="24689B1F" w14:textId="1C56CAF8" w:rsidR="0015531B" w:rsidRPr="00F66A6D" w:rsidRDefault="0015531B" w:rsidP="00B16AB2">
      <w:pPr>
        <w:pStyle w:val="10"/>
      </w:pPr>
      <w:bookmarkStart w:id="1" w:name="_Toc193990281"/>
      <w:bookmarkStart w:id="2" w:name="_Toc194349224"/>
      <w:bookmarkEnd w:id="0"/>
      <w:r>
        <w:lastRenderedPageBreak/>
        <w:t xml:space="preserve">Разработка </w:t>
      </w:r>
      <w:bookmarkEnd w:id="1"/>
      <w:r>
        <w:t>АС</w:t>
      </w:r>
      <w:bookmarkEnd w:id="2"/>
    </w:p>
    <w:p w14:paraId="5C13C495" w14:textId="07B80BE0" w:rsidR="0015531B" w:rsidRPr="00E2638B" w:rsidRDefault="0015531B" w:rsidP="00B16AB2">
      <w:pPr>
        <w:pStyle w:val="2"/>
      </w:pPr>
      <w:bookmarkStart w:id="3" w:name="_Toc193990282"/>
      <w:bookmarkStart w:id="4" w:name="_Toc194349225"/>
      <w:r w:rsidRPr="00B16AB2">
        <w:t>Выбор</w:t>
      </w:r>
      <w:r w:rsidRPr="00E2638B">
        <w:t xml:space="preserve"> средств ведения разработки</w:t>
      </w:r>
      <w:bookmarkEnd w:id="3"/>
      <w:bookmarkEnd w:id="4"/>
    </w:p>
    <w:p w14:paraId="7D697D8A" w14:textId="77777777" w:rsidR="0015531B" w:rsidRPr="00E2638B" w:rsidRDefault="0015531B" w:rsidP="0015531B">
      <w:pPr>
        <w:pStyle w:val="ae"/>
      </w:pPr>
      <w:r w:rsidRPr="00E2638B">
        <w:t xml:space="preserve">Для создания системы </w:t>
      </w:r>
      <w:r>
        <w:t>мониторинга</w:t>
      </w:r>
      <w:r w:rsidRPr="00E2638B">
        <w:t xml:space="preserve"> был выбран современный стек технологий, обеспечивающий надежность, масштабируемость и высокую производительность приложения. Основным языком разработки является Python, который обладает богатой экосистемой библиотек для работы с данными и построения веб-приложений.</w:t>
      </w:r>
    </w:p>
    <w:p w14:paraId="5302092C" w14:textId="162F784E" w:rsidR="0015531B" w:rsidRPr="00E2638B" w:rsidRDefault="0015531B" w:rsidP="0015531B">
      <w:pPr>
        <w:pStyle w:val="ae"/>
      </w:pPr>
      <w:r w:rsidRPr="00E2638B">
        <w:t xml:space="preserve">В качестве фреймворка для создания веб-интерфейса и API выбран FastAPI </w:t>
      </w:r>
      <w:r>
        <w:t xml:space="preserve">— </w:t>
      </w:r>
      <w:r w:rsidRPr="00E2638B">
        <w:t>современный, высокопроизводительный веб-фреймворк с поддержкой асинхронных операций. FastAPI обеспечивает автоматическую генерацию документации API, валидацию данных и типизацию, что значительно снижает количество ошибок на этапе разработки. Выбор FastAPI позволил реализовать как API для взаимодействия с системой, так и веб-интерфейс для мониторинга производства и управления параметрами.</w:t>
      </w:r>
    </w:p>
    <w:p w14:paraId="1026C882" w14:textId="453AFA2C" w:rsidR="0015531B" w:rsidRPr="00E2638B" w:rsidRDefault="0015531B" w:rsidP="0015531B">
      <w:pPr>
        <w:pStyle w:val="ae"/>
      </w:pPr>
      <w:r w:rsidRPr="00E2638B">
        <w:t xml:space="preserve">Для хранения данных используется PostgreSQL </w:t>
      </w:r>
      <w:r w:rsidR="0036715C">
        <w:t>―</w:t>
      </w:r>
      <w:r w:rsidR="0036715C">
        <w:rPr>
          <w:spacing w:val="61"/>
        </w:rPr>
        <w:t xml:space="preserve"> </w:t>
      </w:r>
      <w:r w:rsidRPr="00E2638B">
        <w:t>надежная, проверенная временем реляционная СУБД с открытым исходным кодом. PostgreSQL обеспечивает транзакционную целостность данных, поддержку JSON для хранения сложных структур данных датчиков и высокую производительность при обработке больших объемов информации. Взаимодействие с базой данных осуществляется через асинхронный драйвер asyncpg и ORM SQLAlchemy, что позволяет эффективно работать с данными даже при высоких нагрузках.</w:t>
      </w:r>
    </w:p>
    <w:p w14:paraId="3AE6EFCE" w14:textId="12E191DB" w:rsidR="0015531B" w:rsidRPr="00E2638B" w:rsidRDefault="0015531B" w:rsidP="0015531B">
      <w:pPr>
        <w:pStyle w:val="ae"/>
      </w:pPr>
      <w:r w:rsidRPr="00E2638B">
        <w:t xml:space="preserve">Архитектура системы основана на принципах событийно-ориентированного программирования и использует брокеры сообщений для обеспечения надежного обмена данными между компонентами. Для получения данных с датчиков применяется протокол MQTT </w:t>
      </w:r>
      <w:r>
        <w:t xml:space="preserve">— </w:t>
      </w:r>
      <w:r w:rsidRPr="00E2638B">
        <w:t xml:space="preserve">легковесный протокол обмена сообщениями, который идеально подходит для устройств Интернета вещей и промышленных датчиков. В качестве MQTT брокера используется Mosquitto. Обработка потоков данных осуществляется с помощью Apache Kafka, </w:t>
      </w:r>
      <w:r w:rsidRPr="00E2638B">
        <w:lastRenderedPageBreak/>
        <w:t>обеспечивающей надежную доставку сообщений и масштабируемость при растущих объемах данных.</w:t>
      </w:r>
    </w:p>
    <w:p w14:paraId="488A7DBD" w14:textId="77777777" w:rsidR="0015531B" w:rsidRPr="00E2638B" w:rsidRDefault="0015531B" w:rsidP="0015531B">
      <w:r w:rsidRPr="00E2638B">
        <w:t>Для обеспечения безопасности в системе реализована аутентификация на основе JWT (JSON Web Tokens). Это позволяет обеспечить безопасный доступ к функциям системы в соответствии с ролями пользователей (администратор, оператор, технический специалист, менеджер).</w:t>
      </w:r>
    </w:p>
    <w:p w14:paraId="04069594" w14:textId="77777777" w:rsidR="0015531B" w:rsidRPr="00E2638B" w:rsidRDefault="0015531B" w:rsidP="0015531B">
      <w:r w:rsidRPr="00E2638B">
        <w:t>Интерфейс пользователя построен с использованием современных веб-технологий HTML5, CSS3 и JavaScript. Для улучшения внешнего вида и создания адаптивного интерфейса применяется фреймворк Bootstrap, обеспечивающий единообразие элементов управления и правильное отображение на различных устройствах. Обновление данных в реальном времени реализовано через WebSockets, что позволяет моментально отображать изменения состояния датчиков и оповещения без необходимости обновления страницы.</w:t>
      </w:r>
    </w:p>
    <w:p w14:paraId="0BA5010C" w14:textId="77777777" w:rsidR="0015531B" w:rsidRPr="00E2638B" w:rsidRDefault="0015531B" w:rsidP="0015531B">
      <w:r w:rsidRPr="00E2638B">
        <w:t>Программная архитектура системы построена по модульному принципу и состоит из следующих основных компонентов:</w:t>
      </w:r>
    </w:p>
    <w:p w14:paraId="5425D843" w14:textId="46EA9007" w:rsidR="0015531B" w:rsidRPr="00E2638B" w:rsidRDefault="0015531B" w:rsidP="0097742A">
      <w:pPr>
        <w:pStyle w:val="a"/>
      </w:pPr>
      <w:r w:rsidRPr="00E2638B">
        <w:t xml:space="preserve">Модуль сбора данных датчиков </w:t>
      </w:r>
      <w:r>
        <w:t xml:space="preserve">— </w:t>
      </w:r>
      <w:r w:rsidRPr="00E2638B">
        <w:t>отвечает за получение информации с физических датчиков или симулятора через протокол MQTT.</w:t>
      </w:r>
    </w:p>
    <w:p w14:paraId="4AE6774D" w14:textId="493D257B" w:rsidR="0015531B" w:rsidRPr="00E2638B" w:rsidRDefault="0015531B" w:rsidP="0097742A">
      <w:pPr>
        <w:pStyle w:val="a"/>
      </w:pPr>
      <w:r w:rsidRPr="00E2638B">
        <w:t xml:space="preserve">Модуль обработки и анализа данных </w:t>
      </w:r>
      <w:r>
        <w:t xml:space="preserve">— </w:t>
      </w:r>
      <w:r w:rsidRPr="00E2638B">
        <w:t>выполняет первичную обработку данных, проверяет соответствие показаний допустимым значениям и генерирует оповещения при отклонениях от нормы.</w:t>
      </w:r>
    </w:p>
    <w:p w14:paraId="067BB392" w14:textId="5B55D1C8" w:rsidR="0015531B" w:rsidRPr="00E2638B" w:rsidRDefault="0015531B" w:rsidP="0097742A">
      <w:pPr>
        <w:pStyle w:val="a"/>
      </w:pPr>
      <w:r w:rsidRPr="00E2638B">
        <w:t xml:space="preserve">Модуль хранения данных </w:t>
      </w:r>
      <w:r>
        <w:t xml:space="preserve">— </w:t>
      </w:r>
      <w:r w:rsidRPr="00E2638B">
        <w:t>обеспечивает сохранение информации в базе данных PostgreSQL и предоставляет интерфейс для выполнения запросов.</w:t>
      </w:r>
    </w:p>
    <w:p w14:paraId="52A49F69" w14:textId="55C1BA39" w:rsidR="0015531B" w:rsidRPr="00E2638B" w:rsidRDefault="0015531B" w:rsidP="0097742A">
      <w:pPr>
        <w:pStyle w:val="a"/>
      </w:pPr>
      <w:r w:rsidRPr="00E2638B">
        <w:t xml:space="preserve">Модуль оповещений </w:t>
      </w:r>
      <w:r>
        <w:t xml:space="preserve">— </w:t>
      </w:r>
      <w:r w:rsidRPr="00E2638B">
        <w:t>формирует уведомления о критических ситуациях и отклонениях в работе оборудования.</w:t>
      </w:r>
    </w:p>
    <w:p w14:paraId="108461E7" w14:textId="3F407523" w:rsidR="0015531B" w:rsidRPr="00E2638B" w:rsidRDefault="0015531B" w:rsidP="0097742A">
      <w:pPr>
        <w:pStyle w:val="a"/>
      </w:pPr>
      <w:r w:rsidRPr="00E2638B">
        <w:t xml:space="preserve">Модуль аутентификации и авторизации </w:t>
      </w:r>
      <w:r>
        <w:t xml:space="preserve">— </w:t>
      </w:r>
      <w:r w:rsidRPr="00E2638B">
        <w:t>управляет процессами идентификации пользователей и контролирует доступ к функциям системы.</w:t>
      </w:r>
    </w:p>
    <w:p w14:paraId="41AC9DD4" w14:textId="2A16BBB6" w:rsidR="0015531B" w:rsidRPr="00E2638B" w:rsidRDefault="0015531B" w:rsidP="0097742A">
      <w:pPr>
        <w:pStyle w:val="a"/>
      </w:pPr>
      <w:r w:rsidRPr="00E2638B">
        <w:t xml:space="preserve">Веб-модуль </w:t>
      </w:r>
      <w:r>
        <w:t xml:space="preserve">— </w:t>
      </w:r>
      <w:r w:rsidRPr="00E2638B">
        <w:t>предоставляет интерфейс пользователя для мониторинга и управления производственным процессом.</w:t>
      </w:r>
    </w:p>
    <w:p w14:paraId="162FAFBA" w14:textId="41729649" w:rsidR="0015531B" w:rsidRDefault="0015531B" w:rsidP="0097742A">
      <w:pPr>
        <w:pStyle w:val="a"/>
      </w:pPr>
      <w:r w:rsidRPr="00E2638B">
        <w:t xml:space="preserve">API модуль </w:t>
      </w:r>
      <w:r>
        <w:t xml:space="preserve">— </w:t>
      </w:r>
      <w:r w:rsidRPr="00E2638B">
        <w:t>обеспечивает программный интерфейс для интеграции с другими системами.</w:t>
      </w:r>
    </w:p>
    <w:p w14:paraId="3E7520A7" w14:textId="6CD61B7B" w:rsidR="0015531B" w:rsidRDefault="0015531B" w:rsidP="00B16AB2">
      <w:pPr>
        <w:pStyle w:val="2"/>
      </w:pPr>
      <w:bookmarkStart w:id="5" w:name="_Toc193990283"/>
      <w:bookmarkStart w:id="6" w:name="_Toc194349226"/>
      <w:r w:rsidRPr="00E2638B">
        <w:lastRenderedPageBreak/>
        <w:t>Разработка БД</w:t>
      </w:r>
      <w:bookmarkEnd w:id="5"/>
      <w:bookmarkEnd w:id="6"/>
    </w:p>
    <w:p w14:paraId="2E727558" w14:textId="77777777" w:rsidR="0015531B" w:rsidRPr="00E2638B" w:rsidRDefault="0015531B" w:rsidP="0015531B">
      <w:pPr>
        <w:tabs>
          <w:tab w:val="left" w:pos="2895"/>
        </w:tabs>
      </w:pPr>
      <w:r w:rsidRPr="00E2638B">
        <w:t>Центральным элементом модели является таблица датчиков (sensors), которая содержит информацию о всех установленных на производстве измерительных устройствах. Датчики расположены в определенных местах производственной линии, что отражено в связи с таблицей местоположений (location). Для каждого датчика определены допустимые диапазоны значений и интервалы измерений, хранящиеся в таблице настроек оборудования (equipment_settings).</w:t>
      </w:r>
    </w:p>
    <w:p w14:paraId="780C802A" w14:textId="77777777" w:rsidR="0015531B" w:rsidRPr="00E2638B" w:rsidRDefault="0015531B" w:rsidP="0015531B">
      <w:pPr>
        <w:tabs>
          <w:tab w:val="left" w:pos="2895"/>
        </w:tabs>
      </w:pPr>
      <w:r w:rsidRPr="00E2638B">
        <w:t>Таблица показаний датчиков (sensor_readings) представляет собой основное хранилище данных, поступающих от датчиков в реальном времени. Показания хранятся в формате строки JSON, что обеспечивает гибкость при работе с различными типами датчиков и форматами данных. При отклонении показаний от нормы система генерирует события, которые сохраняются в таблице событий (events).</w:t>
      </w:r>
    </w:p>
    <w:p w14:paraId="129DCB3D" w14:textId="77777777" w:rsidR="0015531B" w:rsidRDefault="0015531B" w:rsidP="0015531B">
      <w:pPr>
        <w:tabs>
          <w:tab w:val="left" w:pos="2895"/>
        </w:tabs>
      </w:pPr>
      <w:r w:rsidRPr="00E2638B">
        <w:t>Доступ к системе контролируется через таблицы сотрудников (employees) и ролей (roles), обеспечивая разграничение прав в соответствии с должностными обязанностями пользователей.</w:t>
      </w:r>
    </w:p>
    <w:p w14:paraId="57EC8D21" w14:textId="4A956C72" w:rsidR="004E3AA5" w:rsidRDefault="004E3AA5" w:rsidP="0015531B">
      <w:pPr>
        <w:tabs>
          <w:tab w:val="left" w:pos="2895"/>
        </w:tabs>
      </w:pPr>
      <w:r w:rsidRPr="004E3AA5">
        <w:t>Sql скрипт создания таблиц</w:t>
      </w:r>
      <w:r>
        <w:t xml:space="preserve"> приведен на Рисунке 3 .1.</w:t>
      </w:r>
    </w:p>
    <w:p w14:paraId="4A8A9FED" w14:textId="77777777" w:rsidR="0015531B" w:rsidRDefault="0015531B" w:rsidP="009A0CD5">
      <w:pPr>
        <w:pStyle w:val="af4"/>
      </w:pPr>
      <w:r>
        <w:lastRenderedPageBreak/>
        <w:drawing>
          <wp:inline distT="0" distB="0" distL="0" distR="0" wp14:anchorId="659C4910" wp14:editId="37ABCE8B">
            <wp:extent cx="4914900" cy="8524875"/>
            <wp:effectExtent l="0" t="0" r="0" b="9525"/>
            <wp:docPr id="1614515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2CDA" w14:textId="51207293" w:rsidR="0015531B" w:rsidRPr="00E2638B" w:rsidRDefault="009A0CD5" w:rsidP="009A0CD5">
      <w:pPr>
        <w:pStyle w:val="af6"/>
      </w:pPr>
      <w:r>
        <w:t xml:space="preserve">Рисунок </w:t>
      </w:r>
      <w:fldSimple w:instr=" STYLEREF 1 \s ">
        <w:r w:rsidR="00B16AB2">
          <w:rPr>
            <w:noProof/>
          </w:rPr>
          <w:t>3</w:t>
        </w:r>
      </w:fldSimple>
      <w:r w:rsidR="0036715C">
        <w:t>.</w:t>
      </w:r>
      <w:fldSimple w:instr=" SEQ Рисунок \* ARABIC \s 1 ">
        <w:r w:rsidR="00B16AB2">
          <w:rPr>
            <w:noProof/>
          </w:rPr>
          <w:t>1</w:t>
        </w:r>
      </w:fldSimple>
      <w:r w:rsidR="0015531B">
        <w:rPr>
          <w:shd w:val="clear" w:color="auto" w:fill="FFFFFF"/>
        </w:rPr>
        <w:t xml:space="preserve"> — </w:t>
      </w:r>
      <w:bookmarkStart w:id="7" w:name="_Hlk194309629"/>
      <w:r w:rsidR="0015531B">
        <w:rPr>
          <w:shd w:val="clear" w:color="auto" w:fill="FFFFFF"/>
          <w:lang w:val="en-US"/>
        </w:rPr>
        <w:t>Sql</w:t>
      </w:r>
      <w:r w:rsidR="0015531B" w:rsidRPr="00E2638B">
        <w:rPr>
          <w:shd w:val="clear" w:color="auto" w:fill="FFFFFF"/>
        </w:rPr>
        <w:t xml:space="preserve"> </w:t>
      </w:r>
      <w:r w:rsidR="0015531B">
        <w:rPr>
          <w:shd w:val="clear" w:color="auto" w:fill="FFFFFF"/>
        </w:rPr>
        <w:t>скрипт создания таблиц</w:t>
      </w:r>
      <w:bookmarkEnd w:id="7"/>
    </w:p>
    <w:p w14:paraId="2A93744C" w14:textId="04558D7B" w:rsidR="0015531B" w:rsidRPr="005B1187" w:rsidRDefault="0015531B" w:rsidP="00B16AB2">
      <w:pPr>
        <w:pStyle w:val="2"/>
      </w:pPr>
      <w:bookmarkStart w:id="8" w:name="_Toc194349227"/>
      <w:r w:rsidRPr="00D14DC4">
        <w:lastRenderedPageBreak/>
        <w:t>Разработка системы автоматизации</w:t>
      </w:r>
      <w:bookmarkEnd w:id="8"/>
      <w:r w:rsidRPr="00D14DC4">
        <w:t xml:space="preserve"> </w:t>
      </w:r>
    </w:p>
    <w:p w14:paraId="711DF78D" w14:textId="77777777" w:rsidR="008A77CE" w:rsidRDefault="0015531B" w:rsidP="0015531B">
      <w:pPr>
        <w:rPr>
          <w:rFonts w:eastAsia="Times New Roman"/>
        </w:rPr>
      </w:pPr>
      <w:r w:rsidRPr="0033110E">
        <w:t xml:space="preserve">Разработка системы включила несколько ключевых компонентов, реализующих основную функциональность - от сбора данных с датчиков до их обработки и отображения в веб-интерфейсе. В данном разделе приведено описание процесса разработки основных модулей системы и их взаимодействия. </w:t>
      </w:r>
      <w:r w:rsidRPr="0033110E">
        <w:rPr>
          <w:rFonts w:eastAsia="Times New Roman"/>
        </w:rPr>
        <w:t>Сбор данных с датчиков осуществляется через протокол MQTT, обеспечивающий надежную передачу сообщений даже в условиях нестабильного сетевого соединения. Для реализации клиента MQTT использовалась библиотека paho-mqtt с асинхронной обработкой сообщений.</w:t>
      </w:r>
    </w:p>
    <w:p w14:paraId="72D735C7" w14:textId="0B05C858" w:rsidR="00670B41" w:rsidRPr="008A77CE" w:rsidRDefault="00670B41" w:rsidP="0015531B">
      <w:pPr>
        <w:rPr>
          <w:rFonts w:eastAsia="Times New Roman"/>
        </w:rPr>
      </w:pPr>
      <w:r w:rsidRPr="00670B41">
        <w:rPr>
          <w:rFonts w:eastAsia="Times New Roman"/>
        </w:rPr>
        <w:t xml:space="preserve">Функция обработки сообщений с Mqqt </w:t>
      </w:r>
      <w:r w:rsidRPr="008A77CE">
        <w:rPr>
          <w:rFonts w:eastAsia="Times New Roman"/>
        </w:rPr>
        <w:t xml:space="preserve">брокера приведена </w:t>
      </w:r>
      <w:r w:rsidR="00872BA8" w:rsidRPr="008A77CE">
        <w:rPr>
          <w:rFonts w:eastAsia="Times New Roman"/>
        </w:rPr>
        <w:t xml:space="preserve">в </w:t>
      </w:r>
      <w:r w:rsidRPr="008A77CE">
        <w:rPr>
          <w:rFonts w:eastAsia="Times New Roman"/>
        </w:rPr>
        <w:t>П</w:t>
      </w:r>
      <w:r w:rsidR="00872BA8" w:rsidRPr="008A77CE">
        <w:rPr>
          <w:rFonts w:eastAsia="Times New Roman"/>
        </w:rPr>
        <w:t>риложении</w:t>
      </w:r>
      <w:r w:rsidR="008A77CE">
        <w:rPr>
          <w:rFonts w:eastAsia="Times New Roman"/>
        </w:rPr>
        <w:t> </w:t>
      </w:r>
      <w:r w:rsidR="00872BA8" w:rsidRPr="008A77CE">
        <w:rPr>
          <w:rFonts w:eastAsia="Times New Roman"/>
        </w:rPr>
        <w:t>А.</w:t>
      </w:r>
      <w:r w:rsidR="008A77CE" w:rsidRPr="008A77CE">
        <w:rPr>
          <w:rFonts w:eastAsia="Times New Roman"/>
        </w:rPr>
        <w:t xml:space="preserve"> </w:t>
      </w:r>
    </w:p>
    <w:p w14:paraId="75E15DEC" w14:textId="45371B70" w:rsidR="0015531B" w:rsidRPr="0033110E" w:rsidRDefault="0015531B" w:rsidP="0015531B">
      <w:pPr>
        <w:rPr>
          <w:rFonts w:eastAsia="Times New Roman"/>
        </w:rPr>
      </w:pPr>
      <w:r w:rsidRPr="0033110E">
        <w:rPr>
          <w:rFonts w:eastAsia="Times New Roman"/>
        </w:rPr>
        <w:t>Разработанный MQTT клиент обеспечивает:</w:t>
      </w:r>
    </w:p>
    <w:p w14:paraId="61DD3087" w14:textId="3117709A" w:rsidR="0015531B" w:rsidRPr="0033110E" w:rsidRDefault="0015531B" w:rsidP="009A0CD5">
      <w:pPr>
        <w:pStyle w:val="a"/>
      </w:pPr>
      <w:r w:rsidRPr="0033110E">
        <w:t>подключение к MQTT брокеру</w:t>
      </w:r>
      <w:r w:rsidR="009A0CD5">
        <w:rPr>
          <w:lang w:val="en-US"/>
        </w:rPr>
        <w:t>;</w:t>
      </w:r>
    </w:p>
    <w:p w14:paraId="7D9B8661" w14:textId="6B4785BB" w:rsidR="0015531B" w:rsidRPr="0033110E" w:rsidRDefault="0015531B" w:rsidP="009A0CD5">
      <w:pPr>
        <w:pStyle w:val="a"/>
      </w:pPr>
      <w:r w:rsidRPr="0033110E">
        <w:t>подписку на необходимые топики</w:t>
      </w:r>
      <w:r w:rsidR="009A0CD5">
        <w:rPr>
          <w:lang w:val="en-US"/>
        </w:rPr>
        <w:t>;</w:t>
      </w:r>
    </w:p>
    <w:p w14:paraId="527F2130" w14:textId="31E24335" w:rsidR="0015531B" w:rsidRPr="0033110E" w:rsidRDefault="0015531B" w:rsidP="009A0CD5">
      <w:pPr>
        <w:pStyle w:val="a"/>
      </w:pPr>
      <w:r w:rsidRPr="0033110E">
        <w:t>обработку входящих сообщений</w:t>
      </w:r>
      <w:r w:rsidR="009A0CD5">
        <w:rPr>
          <w:lang w:val="en-US"/>
        </w:rPr>
        <w:t>;</w:t>
      </w:r>
    </w:p>
    <w:p w14:paraId="72290248" w14:textId="1A805B3E" w:rsidR="0015531B" w:rsidRPr="005B1187" w:rsidRDefault="0015531B" w:rsidP="009A0CD5">
      <w:pPr>
        <w:pStyle w:val="a"/>
      </w:pPr>
      <w:r w:rsidRPr="0033110E">
        <w:t>отказоустойчивость при разрыве соединения</w:t>
      </w:r>
      <w:r w:rsidR="009A0CD5">
        <w:t>.</w:t>
      </w:r>
    </w:p>
    <w:p w14:paraId="2A4967D0" w14:textId="499D0036" w:rsidR="0015531B" w:rsidRDefault="0015531B" w:rsidP="009A0CD5">
      <w:pPr>
        <w:pStyle w:val="ae"/>
      </w:pPr>
      <w:r w:rsidRPr="0033110E">
        <w:t xml:space="preserve">Ключевым компонентом бизнес-логики является модуль обработки </w:t>
      </w:r>
      <w:r w:rsidR="009A0CD5" w:rsidRPr="00E2638B">
        <w:t>и анализа данных</w:t>
      </w:r>
      <w:r w:rsidRPr="0033110E">
        <w:t>, который анализирует поступающие значения и генерирует оповещения при выходе показаний за допустимые пределы.</w:t>
      </w:r>
    </w:p>
    <w:p w14:paraId="5D206084" w14:textId="77777777" w:rsidR="0015531B" w:rsidRDefault="0015531B" w:rsidP="009A0CD5">
      <w:pPr>
        <w:pStyle w:val="ae"/>
        <w:rPr>
          <w:noProof/>
        </w:rPr>
      </w:pPr>
      <w:r w:rsidRPr="0033110E">
        <w:t>API системы реализовано с использованием FastAPI и предоставляет доступ к данным о текущем состоянии производства, истории показаний датчиков и оповещениях. API поддерживает JWT-аутентификацию и разграничение доступа по ролям.</w:t>
      </w:r>
      <w:r w:rsidRPr="0033110E">
        <w:rPr>
          <w:noProof/>
        </w:rPr>
        <w:t xml:space="preserve"> </w:t>
      </w:r>
    </w:p>
    <w:p w14:paraId="3E238C82" w14:textId="0EAAF006" w:rsidR="0015531B" w:rsidRDefault="0015531B" w:rsidP="00B16AB2">
      <w:pPr>
        <w:pStyle w:val="2"/>
      </w:pPr>
      <w:bookmarkStart w:id="9" w:name="_Toc193990284"/>
      <w:bookmarkStart w:id="10" w:name="_Toc194349228"/>
      <w:r w:rsidRPr="0033110E">
        <w:t>Обработка данных в режиме реального времени</w:t>
      </w:r>
      <w:bookmarkEnd w:id="9"/>
      <w:bookmarkEnd w:id="10"/>
    </w:p>
    <w:p w14:paraId="74D227EC" w14:textId="77777777" w:rsidR="0015531B" w:rsidRDefault="0015531B" w:rsidP="009A0CD5">
      <w:pPr>
        <w:pStyle w:val="ae"/>
      </w:pPr>
      <w:r w:rsidRPr="000945D2">
        <w:t>Обработка данных в режиме реального времени является ключевым аспектом разработанной</w:t>
      </w:r>
      <w:r>
        <w:t xml:space="preserve"> системы</w:t>
      </w:r>
      <w:r w:rsidRPr="000945D2">
        <w:t xml:space="preserve">. В этом разделе рассматривается архитектура и реализация компонентов, обеспечивающих сбор, обработку, анализ и визуализацию данных в реальном времени. </w:t>
      </w:r>
    </w:p>
    <w:p w14:paraId="3D527AA0" w14:textId="77777777" w:rsidR="0015531B" w:rsidRDefault="0015531B" w:rsidP="009A0CD5">
      <w:pPr>
        <w:pStyle w:val="ae"/>
      </w:pPr>
      <w:r w:rsidRPr="000945D2">
        <w:lastRenderedPageBreak/>
        <w:t>Система обработки данных в режиме реального времени построена на принципах событийно-ориентированной архитектуры (Event-Driven Architecture), где каждое изменение показаний датчика рассматривается как событие, требующее обработки.</w:t>
      </w:r>
    </w:p>
    <w:p w14:paraId="20372990" w14:textId="77777777" w:rsidR="0015531B" w:rsidRPr="000945D2" w:rsidRDefault="0015531B" w:rsidP="0015531B">
      <w:pPr>
        <w:tabs>
          <w:tab w:val="left" w:pos="5700"/>
        </w:tabs>
        <w:rPr>
          <w:rFonts w:eastAsia="Calibri"/>
          <w:szCs w:val="24"/>
        </w:rPr>
      </w:pPr>
      <w:r w:rsidRPr="000945D2">
        <w:rPr>
          <w:rFonts w:eastAsia="Calibri"/>
          <w:szCs w:val="24"/>
        </w:rPr>
        <w:t>Такая архитектура обеспечивает:</w:t>
      </w:r>
    </w:p>
    <w:p w14:paraId="7F424031" w14:textId="3D64D9F5" w:rsidR="0015531B" w:rsidRPr="000945D2" w:rsidRDefault="0015531B" w:rsidP="009A0CD5">
      <w:pPr>
        <w:pStyle w:val="a"/>
      </w:pPr>
      <w:r w:rsidRPr="000945D2">
        <w:t>низкую задержку между получением данных и их отображением</w:t>
      </w:r>
      <w:r w:rsidR="009A0CD5" w:rsidRPr="009A0CD5">
        <w:t>;</w:t>
      </w:r>
    </w:p>
    <w:p w14:paraId="2BA59190" w14:textId="610A659E" w:rsidR="0015531B" w:rsidRPr="000945D2" w:rsidRDefault="0015531B" w:rsidP="009A0CD5">
      <w:pPr>
        <w:pStyle w:val="a"/>
      </w:pPr>
      <w:r w:rsidRPr="000945D2">
        <w:t>масштабируемость системы при увеличении количества датчиков</w:t>
      </w:r>
      <w:r w:rsidR="009A0CD5" w:rsidRPr="009A0CD5">
        <w:t>;</w:t>
      </w:r>
    </w:p>
    <w:p w14:paraId="09CDFB3C" w14:textId="66E94187" w:rsidR="0015531B" w:rsidRPr="000945D2" w:rsidRDefault="0015531B" w:rsidP="009A0CD5">
      <w:pPr>
        <w:pStyle w:val="a"/>
      </w:pPr>
      <w:r w:rsidRPr="000945D2">
        <w:t>устойчивость к сбоям отдельных компонентов</w:t>
      </w:r>
      <w:r w:rsidR="009A0CD5" w:rsidRPr="009A0CD5">
        <w:t>;</w:t>
      </w:r>
    </w:p>
    <w:p w14:paraId="3E2BEFEF" w14:textId="1D83BDCC" w:rsidR="0015531B" w:rsidRDefault="0015531B" w:rsidP="009A0CD5">
      <w:pPr>
        <w:pStyle w:val="a"/>
      </w:pPr>
      <w:r w:rsidRPr="000945D2">
        <w:t>возможность параллельной обработки больших объемов данных</w:t>
      </w:r>
      <w:r w:rsidR="009A0CD5">
        <w:t>.</w:t>
      </w:r>
    </w:p>
    <w:p w14:paraId="36A07413" w14:textId="77777777" w:rsidR="0015531B" w:rsidRDefault="0015531B" w:rsidP="0015531B">
      <w:pPr>
        <w:tabs>
          <w:tab w:val="left" w:pos="3135"/>
        </w:tabs>
      </w:pPr>
      <w:r w:rsidRPr="000945D2">
        <w:t xml:space="preserve">MQTT (Message Queuing Telemetry Transport) был выбран как основной протокол для сбора данных с датчиков благодаря его легковесности, надежности и поддержке модели публикации/подписки. Система использует иерархическую структуру топиков для организации потоков данных от различных участков производства. </w:t>
      </w:r>
    </w:p>
    <w:p w14:paraId="04D18242" w14:textId="77777777" w:rsidR="008A77CE" w:rsidRDefault="0015531B" w:rsidP="008A77CE">
      <w:pPr>
        <w:rPr>
          <w:rFonts w:eastAsia="Times New Roman"/>
        </w:rPr>
      </w:pPr>
      <w:r w:rsidRPr="000945D2">
        <w:t>Для обеспечения обновления данных в веб-интерфейсе без перезагрузки страницы используется технология WebSocket.</w:t>
      </w:r>
      <w:r w:rsidR="00872BA8">
        <w:t xml:space="preserve"> </w:t>
      </w:r>
      <w:r w:rsidR="008A77CE" w:rsidRPr="008A77CE">
        <w:t xml:space="preserve">Код класса, отвечающего за работу по web socket, </w:t>
      </w:r>
      <w:r w:rsidR="008A77CE" w:rsidRPr="008A77CE">
        <w:rPr>
          <w:rFonts w:eastAsia="Times New Roman"/>
        </w:rPr>
        <w:t>приведен в Приложении</w:t>
      </w:r>
      <w:r w:rsidR="008A77CE">
        <w:rPr>
          <w:rFonts w:eastAsia="Times New Roman"/>
        </w:rPr>
        <w:t> </w:t>
      </w:r>
      <w:r w:rsidR="008A77CE" w:rsidRPr="008A77CE">
        <w:rPr>
          <w:rFonts w:eastAsia="Times New Roman"/>
        </w:rPr>
        <w:t>Б.</w:t>
      </w:r>
    </w:p>
    <w:p w14:paraId="4491C4FC" w14:textId="747EBF18" w:rsidR="0015531B" w:rsidRPr="000945D2" w:rsidRDefault="0015531B" w:rsidP="0015531B">
      <w:pPr>
        <w:tabs>
          <w:tab w:val="left" w:pos="3135"/>
        </w:tabs>
      </w:pPr>
      <w:r w:rsidRPr="000945D2">
        <w:t>Реализация WebSocket сервера поддерживает следующие функции:</w:t>
      </w:r>
    </w:p>
    <w:p w14:paraId="273EC759" w14:textId="6BA7027E" w:rsidR="0015531B" w:rsidRPr="000945D2" w:rsidRDefault="0015531B" w:rsidP="009A0CD5">
      <w:pPr>
        <w:pStyle w:val="a"/>
      </w:pPr>
      <w:r w:rsidRPr="000945D2">
        <w:t>подключение клиентов к различным каналам данных</w:t>
      </w:r>
      <w:r w:rsidR="009A0CD5" w:rsidRPr="009A0CD5">
        <w:t>;</w:t>
      </w:r>
    </w:p>
    <w:p w14:paraId="2E7265F8" w14:textId="01178E31" w:rsidR="0015531B" w:rsidRPr="000945D2" w:rsidRDefault="0015531B" w:rsidP="009A0CD5">
      <w:pPr>
        <w:pStyle w:val="a"/>
      </w:pPr>
      <w:r w:rsidRPr="000945D2">
        <w:t>широковещательная рассылка обновлений</w:t>
      </w:r>
      <w:r w:rsidR="009A0CD5">
        <w:rPr>
          <w:lang w:val="en-US"/>
        </w:rPr>
        <w:t>;</w:t>
      </w:r>
    </w:p>
    <w:p w14:paraId="75BE9D41" w14:textId="7FB6AF5C" w:rsidR="0015531B" w:rsidRDefault="0015531B" w:rsidP="009A0CD5">
      <w:pPr>
        <w:pStyle w:val="a"/>
      </w:pPr>
      <w:r w:rsidRPr="000945D2">
        <w:t>целевая отправка оповещений конкретным клиентам</w:t>
      </w:r>
      <w:r w:rsidR="009A0CD5">
        <w:t>.</w:t>
      </w:r>
    </w:p>
    <w:p w14:paraId="1E8B5A3B" w14:textId="49485679" w:rsidR="0015531B" w:rsidRDefault="0015531B" w:rsidP="00B16AB2">
      <w:pPr>
        <w:pStyle w:val="2"/>
      </w:pPr>
      <w:bookmarkStart w:id="11" w:name="_Toc193990285"/>
      <w:bookmarkStart w:id="12" w:name="_Toc194349229"/>
      <w:r w:rsidRPr="000945D2">
        <w:t>Разработка интерфейса</w:t>
      </w:r>
      <w:bookmarkEnd w:id="11"/>
      <w:bookmarkEnd w:id="12"/>
    </w:p>
    <w:p w14:paraId="63113BEF" w14:textId="77777777" w:rsidR="0015531B" w:rsidRPr="000945D2" w:rsidRDefault="0015531B" w:rsidP="0015531B">
      <w:pPr>
        <w:rPr>
          <w:rFonts w:eastAsia="Calibri"/>
        </w:rPr>
      </w:pPr>
      <w:r w:rsidRPr="000945D2">
        <w:rPr>
          <w:rFonts w:eastAsia="Calibri"/>
        </w:rPr>
        <w:t>Разработка интерфейсов для системы была ориентирована на предоставление удобного, информативного и эффективного инструмента для работы операторов и руководителей производства. Основной целью являлось создание интуитивно понятного веб-интерфейса, обеспечивающего оперативный мониторинг и управление процессами производства в режиме реального времени.</w:t>
      </w:r>
    </w:p>
    <w:p w14:paraId="27352A00" w14:textId="77777777" w:rsidR="0015531B" w:rsidRPr="000945D2" w:rsidRDefault="0015531B" w:rsidP="0015531B">
      <w:pPr>
        <w:rPr>
          <w:rFonts w:eastAsia="Calibri"/>
        </w:rPr>
      </w:pPr>
      <w:r w:rsidRPr="000945D2">
        <w:rPr>
          <w:rFonts w:eastAsia="Calibri"/>
        </w:rPr>
        <w:lastRenderedPageBreak/>
        <w:t>Для разработки фронтенд-части системы были использованы следующие технологии:</w:t>
      </w:r>
    </w:p>
    <w:p w14:paraId="3D99043D" w14:textId="772A32C0" w:rsidR="0015531B" w:rsidRPr="000945D2" w:rsidRDefault="0015531B" w:rsidP="0036715C">
      <w:pPr>
        <w:pStyle w:val="a"/>
      </w:pPr>
      <w:r w:rsidRPr="000945D2">
        <w:t xml:space="preserve">HTML5/CSS3/JavaScript </w:t>
      </w:r>
      <w:r>
        <w:t xml:space="preserve">— </w:t>
      </w:r>
      <w:r w:rsidRPr="000945D2">
        <w:t>основа веб-интерфейса</w:t>
      </w:r>
      <w:r>
        <w:t>.</w:t>
      </w:r>
    </w:p>
    <w:p w14:paraId="32446184" w14:textId="28E9E4F1" w:rsidR="0015531B" w:rsidRPr="000945D2" w:rsidRDefault="0015531B" w:rsidP="0036715C">
      <w:pPr>
        <w:pStyle w:val="a"/>
      </w:pPr>
      <w:r w:rsidRPr="000945D2">
        <w:t xml:space="preserve">Bootstrap 5 </w:t>
      </w:r>
      <w:r>
        <w:t xml:space="preserve">— </w:t>
      </w:r>
      <w:r w:rsidRPr="000945D2">
        <w:t>фреймворк для создания адаптивного и современного дизайна</w:t>
      </w:r>
      <w:r>
        <w:t>.</w:t>
      </w:r>
    </w:p>
    <w:p w14:paraId="045DD821" w14:textId="3000A853" w:rsidR="0015531B" w:rsidRPr="000945D2" w:rsidRDefault="0015531B" w:rsidP="0036715C">
      <w:pPr>
        <w:pStyle w:val="a"/>
      </w:pPr>
      <w:r w:rsidRPr="000945D2">
        <w:t xml:space="preserve">Chart.js </w:t>
      </w:r>
      <w:r>
        <w:t xml:space="preserve">— </w:t>
      </w:r>
      <w:r w:rsidRPr="000945D2">
        <w:t>библиотека для визуализации данных</w:t>
      </w:r>
      <w:r>
        <w:t>.</w:t>
      </w:r>
    </w:p>
    <w:p w14:paraId="1F390EEE" w14:textId="24464987" w:rsidR="0015531B" w:rsidRPr="000945D2" w:rsidRDefault="0015531B" w:rsidP="0036715C">
      <w:pPr>
        <w:pStyle w:val="a"/>
      </w:pPr>
      <w:r w:rsidRPr="000945D2">
        <w:t xml:space="preserve">WebSocket API </w:t>
      </w:r>
      <w:r>
        <w:t xml:space="preserve">— </w:t>
      </w:r>
      <w:r w:rsidRPr="000945D2">
        <w:t>для обеспечения обновления данных в реальном времени</w:t>
      </w:r>
      <w:r>
        <w:t>.</w:t>
      </w:r>
    </w:p>
    <w:p w14:paraId="6AFE88FD" w14:textId="377F7D8F" w:rsidR="0015531B" w:rsidRPr="000945D2" w:rsidRDefault="0015531B" w:rsidP="0036715C">
      <w:pPr>
        <w:pStyle w:val="a"/>
      </w:pPr>
      <w:r w:rsidRPr="000945D2">
        <w:t xml:space="preserve">Jinja2 </w:t>
      </w:r>
      <w:r>
        <w:t xml:space="preserve">— </w:t>
      </w:r>
      <w:r w:rsidRPr="000945D2">
        <w:t>шаблонизатор для генерации HTML на стороне сервера</w:t>
      </w:r>
      <w:r>
        <w:t>.</w:t>
      </w:r>
    </w:p>
    <w:p w14:paraId="41DA4B85" w14:textId="3100B5A9" w:rsidR="0015531B" w:rsidRPr="000945D2" w:rsidRDefault="0015531B" w:rsidP="0036715C">
      <w:pPr>
        <w:pStyle w:val="a"/>
      </w:pPr>
      <w:r w:rsidRPr="000945D2">
        <w:t xml:space="preserve">FontAwesome </w:t>
      </w:r>
      <w:r>
        <w:t xml:space="preserve">— </w:t>
      </w:r>
      <w:r w:rsidRPr="000945D2">
        <w:t>набор иконок для улучшения визуального восприятия интерфейса</w:t>
      </w:r>
      <w:r>
        <w:t>.</w:t>
      </w:r>
    </w:p>
    <w:p w14:paraId="6E8FFFA9" w14:textId="0345DEA7" w:rsidR="0015531B" w:rsidRPr="000945D2" w:rsidRDefault="0015531B" w:rsidP="0036715C">
      <w:pPr>
        <w:pStyle w:val="a"/>
      </w:pPr>
      <w:r w:rsidRPr="000945D2">
        <w:t xml:space="preserve">Fetch API </w:t>
      </w:r>
      <w:r>
        <w:t xml:space="preserve">— </w:t>
      </w:r>
      <w:r w:rsidRPr="000945D2">
        <w:t>для асинхронного взаимодействия с REST API сервера</w:t>
      </w:r>
      <w:r>
        <w:t>.</w:t>
      </w:r>
    </w:p>
    <w:p w14:paraId="254FE823" w14:textId="2A7B605F" w:rsidR="0015531B" w:rsidRPr="0036715C" w:rsidRDefault="0015531B" w:rsidP="0015531B">
      <w:pPr>
        <w:rPr>
          <w:rFonts w:eastAsia="Calibri"/>
          <w:b/>
          <w:bCs/>
        </w:rPr>
      </w:pPr>
      <w:r w:rsidRPr="0036715C">
        <w:rPr>
          <w:rFonts w:eastAsia="Calibri"/>
          <w:b/>
          <w:bCs/>
        </w:rPr>
        <w:t>Структура пользовательского интерфейса.</w:t>
      </w:r>
    </w:p>
    <w:p w14:paraId="487B89D4" w14:textId="2A3AE4EB" w:rsidR="00F93B49" w:rsidRDefault="0015531B" w:rsidP="0015531B">
      <w:pPr>
        <w:rPr>
          <w:rFonts w:eastAsia="Calibri"/>
        </w:rPr>
      </w:pPr>
      <w:r w:rsidRPr="000945D2">
        <w:rPr>
          <w:rFonts w:eastAsia="Calibri"/>
        </w:rPr>
        <w:t>Интерфейс системы организован в виде единой веб-панели управления с различными функциональными разделами</w:t>
      </w:r>
      <w:r w:rsidR="00F93B49">
        <w:rPr>
          <w:rFonts w:eastAsia="Calibri"/>
        </w:rPr>
        <w:t xml:space="preserve"> (</w:t>
      </w:r>
      <w:r w:rsidR="00F93B49">
        <w:rPr>
          <w:rFonts w:eastAsia="Calibri"/>
        </w:rPr>
        <w:fldChar w:fldCharType="begin"/>
      </w:r>
      <w:r w:rsidR="00F93B49">
        <w:rPr>
          <w:rFonts w:eastAsia="Calibri"/>
        </w:rPr>
        <w:instrText xml:space="preserve"> REF _Ref194309152 \h </w:instrText>
      </w:r>
      <w:r w:rsidR="00F93B49">
        <w:rPr>
          <w:rFonts w:eastAsia="Calibri"/>
        </w:rPr>
      </w:r>
      <w:r w:rsidR="00F93B49">
        <w:rPr>
          <w:rFonts w:eastAsia="Calibri"/>
        </w:rPr>
        <w:fldChar w:fldCharType="separate"/>
      </w:r>
      <w:r w:rsidR="00B16AB2">
        <w:t xml:space="preserve">Рисунок </w:t>
      </w:r>
      <w:r w:rsidR="00B16AB2">
        <w:rPr>
          <w:noProof/>
        </w:rPr>
        <w:t>3</w:t>
      </w:r>
      <w:r w:rsidR="00B16AB2">
        <w:t>.</w:t>
      </w:r>
      <w:r w:rsidR="00B16AB2">
        <w:rPr>
          <w:noProof/>
        </w:rPr>
        <w:t>2</w:t>
      </w:r>
      <w:r w:rsidR="00F93B49">
        <w:rPr>
          <w:rFonts w:eastAsia="Calibri"/>
        </w:rPr>
        <w:fldChar w:fldCharType="end"/>
      </w:r>
      <w:r w:rsidR="00F93B49">
        <w:rPr>
          <w:rFonts w:eastAsia="Calibri"/>
        </w:rPr>
        <w:t>)</w:t>
      </w:r>
      <w:r w:rsidRPr="000945D2">
        <w:rPr>
          <w:rFonts w:eastAsia="Calibri"/>
        </w:rPr>
        <w:t xml:space="preserve">. </w:t>
      </w:r>
    </w:p>
    <w:p w14:paraId="0589565E" w14:textId="2B0DB8E9" w:rsidR="0015531B" w:rsidRPr="000945D2" w:rsidRDefault="0015531B" w:rsidP="0015531B">
      <w:pPr>
        <w:rPr>
          <w:rFonts w:eastAsia="Calibri"/>
        </w:rPr>
      </w:pPr>
      <w:r w:rsidRPr="000945D2">
        <w:rPr>
          <w:rFonts w:eastAsia="Calibri"/>
        </w:rPr>
        <w:t>Основная структура включает:</w:t>
      </w:r>
    </w:p>
    <w:p w14:paraId="00C30ADA" w14:textId="4A6FDC55" w:rsidR="0015531B" w:rsidRPr="000945D2" w:rsidRDefault="0015531B" w:rsidP="0015531B">
      <w:pPr>
        <w:pStyle w:val="a"/>
      </w:pPr>
      <w:r w:rsidRPr="000945D2">
        <w:t xml:space="preserve">Навигационное меню </w:t>
      </w:r>
      <w:r>
        <w:t xml:space="preserve">— </w:t>
      </w:r>
      <w:r w:rsidRPr="000945D2">
        <w:t>обеспечивает быстрый доступ ко всем разделам системы</w:t>
      </w:r>
    </w:p>
    <w:p w14:paraId="5583F13C" w14:textId="5A2CDCBA" w:rsidR="0015531B" w:rsidRPr="000945D2" w:rsidRDefault="0015531B" w:rsidP="0015531B">
      <w:pPr>
        <w:pStyle w:val="a"/>
      </w:pPr>
      <w:r w:rsidRPr="000945D2">
        <w:t xml:space="preserve">Информационная панель (дашборд) </w:t>
      </w:r>
      <w:r>
        <w:t xml:space="preserve">— </w:t>
      </w:r>
      <w:r w:rsidRPr="000945D2">
        <w:t>отображает общее состояние производства</w:t>
      </w:r>
      <w:r>
        <w:t>.</w:t>
      </w:r>
    </w:p>
    <w:p w14:paraId="41CA72CC" w14:textId="061CAF9A" w:rsidR="0015531B" w:rsidRPr="000945D2" w:rsidRDefault="0015531B" w:rsidP="0015531B">
      <w:pPr>
        <w:pStyle w:val="a"/>
      </w:pPr>
      <w:r w:rsidRPr="000945D2">
        <w:t xml:space="preserve">Детальные страницы датчиков </w:t>
      </w:r>
      <w:r>
        <w:t xml:space="preserve">— </w:t>
      </w:r>
      <w:r w:rsidRPr="000945D2">
        <w:t>для просмотра подробной информации по каждому датчику</w:t>
      </w:r>
      <w:r>
        <w:t>.</w:t>
      </w:r>
    </w:p>
    <w:p w14:paraId="0EA2E5E9" w14:textId="15896D3B" w:rsidR="0015531B" w:rsidRPr="000945D2" w:rsidRDefault="0015531B" w:rsidP="0015531B">
      <w:pPr>
        <w:pStyle w:val="a"/>
      </w:pPr>
      <w:r w:rsidRPr="000945D2">
        <w:t xml:space="preserve">Раздел оповещений и событий </w:t>
      </w:r>
      <w:r>
        <w:t xml:space="preserve">— </w:t>
      </w:r>
      <w:r w:rsidRPr="000945D2">
        <w:t>для отслеживания нештатных ситуаций</w:t>
      </w:r>
      <w:r>
        <w:t>.</w:t>
      </w:r>
    </w:p>
    <w:p w14:paraId="1A5AE168" w14:textId="54303272" w:rsidR="0015531B" w:rsidRPr="000945D2" w:rsidRDefault="0015531B" w:rsidP="0015531B">
      <w:pPr>
        <w:pStyle w:val="a"/>
      </w:pPr>
      <w:r w:rsidRPr="000945D2">
        <w:t xml:space="preserve">Аналитические отчеты и графики </w:t>
      </w:r>
      <w:r>
        <w:t xml:space="preserve">— </w:t>
      </w:r>
      <w:r w:rsidRPr="000945D2">
        <w:t>для анализа производственных показателей</w:t>
      </w:r>
      <w:r>
        <w:t>.</w:t>
      </w:r>
    </w:p>
    <w:p w14:paraId="2B860A61" w14:textId="580C1A3A" w:rsidR="0015531B" w:rsidRPr="000945D2" w:rsidRDefault="0015531B" w:rsidP="0015531B">
      <w:pPr>
        <w:pStyle w:val="a"/>
      </w:pPr>
      <w:r w:rsidRPr="000945D2">
        <w:t xml:space="preserve">Панель настроек </w:t>
      </w:r>
      <w:r>
        <w:t xml:space="preserve">— </w:t>
      </w:r>
      <w:r w:rsidRPr="000945D2">
        <w:t>для конфигурирования параметров системы</w:t>
      </w:r>
      <w:r>
        <w:t>.</w:t>
      </w:r>
    </w:p>
    <w:p w14:paraId="001AB3CC" w14:textId="77777777" w:rsidR="00670B41" w:rsidRDefault="0015531B" w:rsidP="0015531B">
      <w:pPr>
        <w:pStyle w:val="a"/>
      </w:pPr>
      <w:r w:rsidRPr="000945D2">
        <w:t xml:space="preserve">Страница авторизации </w:t>
      </w:r>
      <w:r>
        <w:t xml:space="preserve">— </w:t>
      </w:r>
      <w:r w:rsidRPr="000945D2">
        <w:t>для аутентификации пользователей с разными уровнями доступа</w:t>
      </w:r>
      <w:r>
        <w:t>.</w:t>
      </w:r>
    </w:p>
    <w:p w14:paraId="41B1E053" w14:textId="77777777" w:rsidR="00B16AB2" w:rsidRDefault="00B16AB2" w:rsidP="0015531B">
      <w:pPr>
        <w:pStyle w:val="a"/>
        <w:sectPr w:rsidR="00B16AB2" w:rsidSect="004A6C27">
          <w:footerReference w:type="default" r:id="rId12"/>
          <w:pgSz w:w="11910" w:h="16840"/>
          <w:pgMar w:top="1134" w:right="567" w:bottom="1134" w:left="1701" w:header="720" w:footer="720" w:gutter="0"/>
          <w:cols w:space="720"/>
        </w:sectPr>
      </w:pPr>
    </w:p>
    <w:p w14:paraId="1B0CF0AF" w14:textId="77777777" w:rsidR="0015531B" w:rsidRDefault="0015531B" w:rsidP="0036715C">
      <w:pPr>
        <w:pStyle w:val="af4"/>
        <w:rPr>
          <w:sz w:val="32"/>
          <w:szCs w:val="32"/>
        </w:rPr>
      </w:pPr>
      <w:r>
        <w:lastRenderedPageBreak/>
        <w:drawing>
          <wp:inline distT="0" distB="0" distL="0" distR="0" wp14:anchorId="551F7B45" wp14:editId="36F61861">
            <wp:extent cx="9639259" cy="4981651"/>
            <wp:effectExtent l="0" t="0" r="635" b="0"/>
            <wp:docPr id="8120354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071" cy="49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260A" w14:textId="3E815098" w:rsidR="0015531B" w:rsidRDefault="0036715C" w:rsidP="0036715C">
      <w:pPr>
        <w:pStyle w:val="af6"/>
        <w:rPr>
          <w:shd w:val="clear" w:color="auto" w:fill="FFFFFF"/>
        </w:rPr>
      </w:pPr>
      <w:bookmarkStart w:id="13" w:name="_Ref194309152"/>
      <w:r>
        <w:t xml:space="preserve">Рисунок </w:t>
      </w:r>
      <w:fldSimple w:instr=" STYLEREF 1 \s ">
        <w:r w:rsidR="00B16AB2">
          <w:rPr>
            <w:noProof/>
          </w:rPr>
          <w:t>3</w:t>
        </w:r>
      </w:fldSimple>
      <w:r>
        <w:t>.</w:t>
      </w:r>
      <w:fldSimple w:instr=" SEQ Рисунок \* ARABIC \s 1 ">
        <w:r w:rsidR="00B16AB2">
          <w:rPr>
            <w:noProof/>
          </w:rPr>
          <w:t>2</w:t>
        </w:r>
      </w:fldSimple>
      <w:bookmarkEnd w:id="13"/>
      <w:r w:rsidR="0015531B">
        <w:rPr>
          <w:shd w:val="clear" w:color="auto" w:fill="FFFFFF"/>
        </w:rPr>
        <w:t xml:space="preserve"> — Интерфейс автоматизированной системы</w:t>
      </w:r>
    </w:p>
    <w:p w14:paraId="7E8D5BAD" w14:textId="1A9650EA" w:rsidR="00F93B49" w:rsidRPr="00F93B49" w:rsidRDefault="00F93B49" w:rsidP="00670B41">
      <w:pPr>
        <w:pStyle w:val="ae"/>
        <w:keepNext/>
        <w:rPr>
          <w:lang w:val="ru-RU"/>
        </w:rPr>
      </w:pPr>
      <w:r>
        <w:rPr>
          <w:lang w:val="ru-RU"/>
        </w:rPr>
        <w:lastRenderedPageBreak/>
        <w:t>Форма аутентификации пользователя приведена на Рисунке 3.3.</w:t>
      </w:r>
    </w:p>
    <w:p w14:paraId="1B123DE1" w14:textId="77777777" w:rsidR="0015531B" w:rsidRDefault="0015531B" w:rsidP="0036715C">
      <w:pPr>
        <w:pStyle w:val="af4"/>
        <w:rPr>
          <w:sz w:val="32"/>
          <w:szCs w:val="32"/>
          <w:lang w:val="en-US"/>
        </w:rPr>
      </w:pPr>
      <w:r>
        <w:drawing>
          <wp:inline distT="0" distB="0" distL="0" distR="0" wp14:anchorId="3B28E5A1" wp14:editId="2A7848DC">
            <wp:extent cx="9570018" cy="4901184"/>
            <wp:effectExtent l="0" t="0" r="0" b="0"/>
            <wp:docPr id="4934818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678" cy="494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97F6" w14:textId="71666B25" w:rsidR="0015531B" w:rsidRDefault="0036715C" w:rsidP="0036715C">
      <w:pPr>
        <w:pStyle w:val="af6"/>
        <w:rPr>
          <w:shd w:val="clear" w:color="auto" w:fill="FFFFFF"/>
        </w:rPr>
      </w:pPr>
      <w:r>
        <w:t xml:space="preserve">Рисунок </w:t>
      </w:r>
      <w:fldSimple w:instr=" STYLEREF 1 \s ">
        <w:r w:rsidR="00B16AB2">
          <w:rPr>
            <w:noProof/>
          </w:rPr>
          <w:t>3</w:t>
        </w:r>
      </w:fldSimple>
      <w:r>
        <w:t>.</w:t>
      </w:r>
      <w:fldSimple w:instr=" SEQ Рисунок \* ARABIC \s 1 ">
        <w:r w:rsidR="00B16AB2">
          <w:rPr>
            <w:noProof/>
          </w:rPr>
          <w:t>3</w:t>
        </w:r>
      </w:fldSimple>
      <w:r w:rsidR="0015531B">
        <w:rPr>
          <w:shd w:val="clear" w:color="auto" w:fill="FFFFFF"/>
        </w:rPr>
        <w:t xml:space="preserve"> — Форма аутентификации пользователя</w:t>
      </w:r>
    </w:p>
    <w:p w14:paraId="1EC586C5" w14:textId="63728F10" w:rsidR="00F93B49" w:rsidRPr="00F93B49" w:rsidRDefault="00F93B49" w:rsidP="00670B41">
      <w:pPr>
        <w:pStyle w:val="ae"/>
        <w:keepNext/>
        <w:rPr>
          <w:lang w:val="ru-RU"/>
        </w:rPr>
      </w:pPr>
      <w:r>
        <w:lastRenderedPageBreak/>
        <w:t xml:space="preserve">Форма </w:t>
      </w:r>
      <w:r>
        <w:rPr>
          <w:lang w:val="ru-RU"/>
        </w:rPr>
        <w:t>мониторинга датчиков</w:t>
      </w:r>
      <w:r>
        <w:t xml:space="preserve"> приведена на Рисунке</w:t>
      </w:r>
      <w:r>
        <w:rPr>
          <w:lang w:val="ru-RU"/>
        </w:rPr>
        <w:t xml:space="preserve"> 3.4.</w:t>
      </w:r>
    </w:p>
    <w:p w14:paraId="1ABE8D30" w14:textId="77777777" w:rsidR="0015531B" w:rsidRDefault="0015531B" w:rsidP="0036715C">
      <w:pPr>
        <w:pStyle w:val="af4"/>
        <w:rPr>
          <w:b/>
          <w:bCs/>
          <w:color w:val="000000"/>
          <w:shd w:val="clear" w:color="auto" w:fill="FFFFFF"/>
        </w:rPr>
      </w:pPr>
      <w:r>
        <w:drawing>
          <wp:inline distT="0" distB="0" distL="0" distR="0" wp14:anchorId="71082742" wp14:editId="6F69A99D">
            <wp:extent cx="9433821" cy="4835347"/>
            <wp:effectExtent l="0" t="0" r="0" b="3810"/>
            <wp:docPr id="13762626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987" cy="485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F66A" w14:textId="60C55381" w:rsidR="00670B41" w:rsidRDefault="0036715C" w:rsidP="0036715C">
      <w:pPr>
        <w:pStyle w:val="af6"/>
        <w:rPr>
          <w:shd w:val="clear" w:color="auto" w:fill="FFFFFF"/>
        </w:rPr>
      </w:pPr>
      <w:r>
        <w:t xml:space="preserve">Рисунок </w:t>
      </w:r>
      <w:fldSimple w:instr=" STYLEREF 1 \s ">
        <w:r w:rsidR="00B16AB2">
          <w:rPr>
            <w:noProof/>
          </w:rPr>
          <w:t>3</w:t>
        </w:r>
      </w:fldSimple>
      <w:r>
        <w:t>.</w:t>
      </w:r>
      <w:fldSimple w:instr=" SEQ Рисунок \* ARABIC \s 1 ">
        <w:r w:rsidR="00B16AB2">
          <w:rPr>
            <w:noProof/>
          </w:rPr>
          <w:t>4</w:t>
        </w:r>
      </w:fldSimple>
      <w:r w:rsidR="0015531B">
        <w:rPr>
          <w:shd w:val="clear" w:color="auto" w:fill="FFFFFF"/>
        </w:rPr>
        <w:t xml:space="preserve"> — Мониторинг датчиков</w:t>
      </w:r>
    </w:p>
    <w:p w14:paraId="5FF79768" w14:textId="77777777" w:rsidR="00670B41" w:rsidRPr="00670B41" w:rsidRDefault="00670B41" w:rsidP="00670B41">
      <w:pPr>
        <w:sectPr w:rsidR="00670B41" w:rsidRPr="00670B41" w:rsidSect="00670B41">
          <w:pgSz w:w="16840" w:h="11910" w:orient="landscape"/>
          <w:pgMar w:top="1701" w:right="1134" w:bottom="567" w:left="1134" w:header="720" w:footer="720" w:gutter="0"/>
          <w:cols w:space="720"/>
        </w:sectPr>
      </w:pPr>
    </w:p>
    <w:p w14:paraId="4983C2D0" w14:textId="77777777" w:rsidR="0015531B" w:rsidRPr="00E2738C" w:rsidRDefault="0015531B" w:rsidP="00B16AB2">
      <w:pPr>
        <w:pStyle w:val="afe"/>
      </w:pPr>
      <w:bookmarkStart w:id="14" w:name="_Toc193990286"/>
      <w:bookmarkStart w:id="15" w:name="_Toc194349230"/>
      <w:r w:rsidRPr="00E2738C">
        <w:lastRenderedPageBreak/>
        <w:t>Заключение</w:t>
      </w:r>
      <w:bookmarkEnd w:id="14"/>
      <w:bookmarkEnd w:id="15"/>
    </w:p>
    <w:p w14:paraId="5ED5810C" w14:textId="4D37A268" w:rsidR="0015531B" w:rsidRPr="000943C6" w:rsidRDefault="0015531B" w:rsidP="0036715C">
      <w:pPr>
        <w:pStyle w:val="ae"/>
      </w:pPr>
      <w:r w:rsidRPr="000943C6">
        <w:t xml:space="preserve">В рамках данной работы создана комплексная система автоматизации </w:t>
      </w:r>
      <w:r>
        <w:t>мониторинга за процессом стерилизации свиных ко</w:t>
      </w:r>
      <w:r w:rsidR="0036715C">
        <w:rPr>
          <w:lang w:val="ru-RU"/>
        </w:rPr>
        <w:t>нсервов</w:t>
      </w:r>
      <w:r w:rsidRPr="000943C6">
        <w:t>, обеспечивающая мониторинг, анализ и управление производственными процессами в режиме реального времени. Система реализована на основе событийно-ориентированной архитектуры с использованием современных технологий: Python, FastAPI, PostgreSQL, MQTT, Apache Kafka и WebSocket.</w:t>
      </w:r>
      <w:r>
        <w:t xml:space="preserve"> </w:t>
      </w:r>
    </w:p>
    <w:p w14:paraId="3E29EB36" w14:textId="77777777" w:rsidR="0036715C" w:rsidRDefault="0015531B" w:rsidP="0036715C">
      <w:pPr>
        <w:pStyle w:val="ae"/>
        <w:rPr>
          <w:lang w:val="ru-RU"/>
        </w:rPr>
      </w:pPr>
      <w:r w:rsidRPr="000943C6">
        <w:t>Созданная система решает основные производственные задачи: непрерывный мониторинг всех этапов производства, раннее выявление отклонений, повышение эффективности производства и</w:t>
      </w:r>
      <w:r>
        <w:t xml:space="preserve"> </w:t>
      </w:r>
      <w:r w:rsidRPr="000943C6">
        <w:t xml:space="preserve">снижение влияния человеческого фактора. </w:t>
      </w:r>
    </w:p>
    <w:p w14:paraId="21CC027E" w14:textId="77777777" w:rsidR="0036715C" w:rsidRDefault="0015531B" w:rsidP="0036715C">
      <w:pPr>
        <w:pStyle w:val="ae"/>
        <w:rPr>
          <w:lang w:val="ru-RU"/>
        </w:rPr>
      </w:pPr>
      <w:r w:rsidRPr="000943C6">
        <w:t>Практическая значимость разработки заключается в возможности снижения брака, уменьшения энергозатрат, оптимизации режимов работы оборудования, увеличения производительности и сокращения простоев.</w:t>
      </w:r>
    </w:p>
    <w:p w14:paraId="3FC4A13F" w14:textId="3BF7E7D9" w:rsidR="0015531B" w:rsidRPr="000943C6" w:rsidRDefault="0015531B" w:rsidP="0036715C">
      <w:pPr>
        <w:pStyle w:val="ae"/>
        <w:rPr>
          <w:sz w:val="40"/>
          <w:szCs w:val="40"/>
        </w:rPr>
      </w:pPr>
      <w:r w:rsidRPr="000943C6">
        <w:t>Результат работы представляет собой готовое к промышленному внедрению решение, объединяющее современные технологии программной инженерии с глубоким пониманием технологическ</w:t>
      </w:r>
      <w:r>
        <w:t>ого процесса стерилизации консерв</w:t>
      </w:r>
      <w:r w:rsidR="0036715C">
        <w:rPr>
          <w:lang w:val="ru-RU"/>
        </w:rPr>
        <w:t>ов</w:t>
      </w:r>
      <w:r w:rsidRPr="000943C6">
        <w:t>.</w:t>
      </w:r>
    </w:p>
    <w:p w14:paraId="5DCBE84D" w14:textId="72F40FA4" w:rsidR="00F70D53" w:rsidRDefault="0015531B" w:rsidP="00B16AB2">
      <w:pPr>
        <w:pStyle w:val="afd"/>
      </w:pPr>
      <w:bookmarkStart w:id="16" w:name="_Toc194349231"/>
      <w:r>
        <w:lastRenderedPageBreak/>
        <w:t>Приложение</w:t>
      </w:r>
      <w:r w:rsidR="00F70D53">
        <w:t xml:space="preserve"> А</w:t>
      </w:r>
      <w:bookmarkEnd w:id="16"/>
    </w:p>
    <w:p w14:paraId="6AC6714A" w14:textId="4C3C5B00" w:rsidR="00E2738C" w:rsidRPr="00E2738C" w:rsidRDefault="00E2738C" w:rsidP="00E2738C">
      <w:pPr>
        <w:pStyle w:val="aff"/>
      </w:pPr>
      <w:bookmarkStart w:id="17" w:name="_Toc194349232"/>
      <w:r w:rsidRPr="00E2738C">
        <w:t>Функция обработки сообщений с Mqqt брокера</w:t>
      </w:r>
      <w:bookmarkEnd w:id="17"/>
    </w:p>
    <w:p w14:paraId="6A640B0A" w14:textId="729BB939" w:rsidR="0015531B" w:rsidRPr="00F70D53" w:rsidRDefault="0015531B" w:rsidP="00E2738C">
      <w:pPr>
        <w:pStyle w:val="af4"/>
      </w:pPr>
      <w:r w:rsidRPr="00F70D53">
        <w:drawing>
          <wp:inline distT="0" distB="0" distL="0" distR="0" wp14:anchorId="334C0208" wp14:editId="05F6B6A4">
            <wp:extent cx="6120130" cy="5965190"/>
            <wp:effectExtent l="0" t="0" r="0" b="0"/>
            <wp:docPr id="13193201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807C" w14:textId="5ADF869F" w:rsidR="0015531B" w:rsidRPr="00023AAB" w:rsidRDefault="0015531B" w:rsidP="0015531B">
      <w:pPr>
        <w:pStyle w:val="-"/>
        <w:jc w:val="center"/>
        <w:rPr>
          <w:color w:val="000000" w:themeColor="text1"/>
        </w:rPr>
      </w:pPr>
    </w:p>
    <w:p w14:paraId="59EB8A72" w14:textId="3D5E6855" w:rsidR="00E2738C" w:rsidRDefault="00E2738C" w:rsidP="00B16AB2">
      <w:pPr>
        <w:pStyle w:val="afd"/>
      </w:pPr>
      <w:bookmarkStart w:id="18" w:name="_Toc194349233"/>
      <w:r>
        <w:lastRenderedPageBreak/>
        <w:t>Приложение Б</w:t>
      </w:r>
      <w:bookmarkEnd w:id="18"/>
    </w:p>
    <w:p w14:paraId="3C2B0EDB" w14:textId="1D486B15" w:rsidR="00E2738C" w:rsidRDefault="00E2738C" w:rsidP="00E2738C">
      <w:pPr>
        <w:pStyle w:val="aff"/>
      </w:pPr>
      <w:bookmarkStart w:id="19" w:name="_Toc194349234"/>
      <w:r w:rsidRPr="00E2738C">
        <w:t>Код класса</w:t>
      </w:r>
      <w:r w:rsidR="007E1F9E">
        <w:t>,</w:t>
      </w:r>
      <w:r w:rsidRPr="00E2738C">
        <w:t xml:space="preserve"> отвечающего за работу по web socket</w:t>
      </w:r>
      <w:bookmarkEnd w:id="19"/>
    </w:p>
    <w:p w14:paraId="1EDB3A7F" w14:textId="77777777" w:rsidR="0015531B" w:rsidRDefault="0015531B" w:rsidP="00E2738C">
      <w:pPr>
        <w:pStyle w:val="af4"/>
        <w:rPr>
          <w:color w:val="000000" w:themeColor="text1"/>
        </w:rPr>
      </w:pPr>
      <w:r>
        <w:drawing>
          <wp:inline distT="0" distB="0" distL="0" distR="0" wp14:anchorId="64C95ADD" wp14:editId="1BAFAD59">
            <wp:extent cx="5379588" cy="5286375"/>
            <wp:effectExtent l="0" t="0" r="0" b="0"/>
            <wp:docPr id="14197182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57" cy="528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31B" w:rsidSect="004A6C27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8D0EC" w14:textId="77777777" w:rsidR="004D4168" w:rsidRDefault="004D4168" w:rsidP="00A74D20">
      <w:pPr>
        <w:spacing w:line="240" w:lineRule="auto"/>
      </w:pPr>
      <w:r>
        <w:separator/>
      </w:r>
    </w:p>
  </w:endnote>
  <w:endnote w:type="continuationSeparator" w:id="0">
    <w:p w14:paraId="0B24CFFF" w14:textId="77777777" w:rsidR="004D4168" w:rsidRDefault="004D4168" w:rsidP="00A74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672F" w14:textId="77777777" w:rsidR="00DF73CD" w:rsidRDefault="00DF73CD" w:rsidP="004A6C27">
    <w:pPr>
      <w:pStyle w:val="a8"/>
    </w:pPr>
    <w:r>
      <w:t>Москва 202</w:t>
    </w:r>
    <w:r>
      <w:rPr>
        <w:lang w:val="en-US"/>
      </w:rPr>
      <w:t>5</w:t>
    </w:r>
    <w:r>
      <w:t xml:space="preserve">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5FE67" w14:textId="77777777" w:rsidR="00DF73CD" w:rsidRDefault="00DF73CD" w:rsidP="004A6C27">
    <w:pPr>
      <w:pStyle w:val="a8"/>
    </w:pPr>
    <w:r>
      <w:t>Москва 2023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184027"/>
      <w:docPartObj>
        <w:docPartGallery w:val="Page Numbers (Bottom of Page)"/>
        <w:docPartUnique/>
      </w:docPartObj>
    </w:sdtPr>
    <w:sdtContent>
      <w:p w14:paraId="2BB3BF69" w14:textId="77777777" w:rsidR="00DF73CD" w:rsidRDefault="00DF73CD" w:rsidP="004A6C27">
        <w:pPr>
          <w:pStyle w:val="a8"/>
        </w:pPr>
        <w:r w:rsidRPr="006418DA">
          <w:rPr>
            <w:rStyle w:val="a9"/>
          </w:rPr>
          <w:fldChar w:fldCharType="begin"/>
        </w:r>
        <w:r w:rsidRPr="006418DA">
          <w:rPr>
            <w:rStyle w:val="a9"/>
          </w:rPr>
          <w:instrText>PAGE   \* MERGEFORMAT</w:instrText>
        </w:r>
        <w:r w:rsidRPr="006418DA">
          <w:rPr>
            <w:rStyle w:val="a9"/>
          </w:rPr>
          <w:fldChar w:fldCharType="separate"/>
        </w:r>
        <w:r w:rsidR="002171D0">
          <w:rPr>
            <w:rStyle w:val="a9"/>
            <w:noProof/>
          </w:rPr>
          <w:t>8</w:t>
        </w:r>
        <w:r w:rsidRPr="006418DA">
          <w:rPr>
            <w:rStyle w:val="a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66A3A" w14:textId="77777777" w:rsidR="004D4168" w:rsidRDefault="004D4168" w:rsidP="00A74D20">
      <w:pPr>
        <w:spacing w:line="240" w:lineRule="auto"/>
      </w:pPr>
      <w:r>
        <w:separator/>
      </w:r>
    </w:p>
  </w:footnote>
  <w:footnote w:type="continuationSeparator" w:id="0">
    <w:p w14:paraId="61188225" w14:textId="77777777" w:rsidR="004D4168" w:rsidRDefault="004D4168" w:rsidP="00A74D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C28BF"/>
    <w:multiLevelType w:val="multilevel"/>
    <w:tmpl w:val="CB8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13018"/>
    <w:multiLevelType w:val="hybridMultilevel"/>
    <w:tmpl w:val="872AE7B6"/>
    <w:lvl w:ilvl="0" w:tplc="67C690D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60F86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D6D3B"/>
    <w:multiLevelType w:val="hybridMultilevel"/>
    <w:tmpl w:val="D728A7CA"/>
    <w:lvl w:ilvl="0" w:tplc="B276E80C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02882"/>
    <w:multiLevelType w:val="hybridMultilevel"/>
    <w:tmpl w:val="B57A9C34"/>
    <w:lvl w:ilvl="0" w:tplc="630E90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146FF"/>
    <w:multiLevelType w:val="hybridMultilevel"/>
    <w:tmpl w:val="C4FC6B36"/>
    <w:lvl w:ilvl="0" w:tplc="344225A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2BD11CC4"/>
    <w:multiLevelType w:val="multilevel"/>
    <w:tmpl w:val="7842D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DDA3BEA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460D5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16E2D"/>
    <w:multiLevelType w:val="hybridMultilevel"/>
    <w:tmpl w:val="ACB88F8A"/>
    <w:lvl w:ilvl="0" w:tplc="27C07B40">
      <w:start w:val="1"/>
      <w:numFmt w:val="bullet"/>
      <w:pStyle w:val="a"/>
      <w:lvlText w:val="—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34222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F1347D"/>
    <w:multiLevelType w:val="hybridMultilevel"/>
    <w:tmpl w:val="9B6634BE"/>
    <w:lvl w:ilvl="0" w:tplc="FFFFFFFF">
      <w:numFmt w:val="bullet"/>
      <w:lvlText w:val="—"/>
      <w:lvlJc w:val="left"/>
      <w:pPr>
        <w:ind w:left="533" w:hanging="245"/>
      </w:pPr>
      <w:rPr>
        <w:rFonts w:ascii="MS Gothic" w:eastAsia="MS Gothic" w:hAnsi="MS Gothic" w:cs="MS Gothic" w:hint="default"/>
        <w:w w:val="99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64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3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8E71A0B"/>
    <w:multiLevelType w:val="multilevel"/>
    <w:tmpl w:val="D7A6A4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94E0C31"/>
    <w:multiLevelType w:val="multilevel"/>
    <w:tmpl w:val="979246D0"/>
    <w:numStyleLink w:val="1"/>
  </w:abstractNum>
  <w:abstractNum w:abstractNumId="14" w15:restartNumberingAfterBreak="0">
    <w:nsid w:val="4C07728B"/>
    <w:multiLevelType w:val="multilevel"/>
    <w:tmpl w:val="11A2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C648C"/>
    <w:multiLevelType w:val="hybridMultilevel"/>
    <w:tmpl w:val="081EAA9A"/>
    <w:lvl w:ilvl="0" w:tplc="E600463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EF1682"/>
    <w:multiLevelType w:val="multilevel"/>
    <w:tmpl w:val="3C7A63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20E347A"/>
    <w:multiLevelType w:val="hybridMultilevel"/>
    <w:tmpl w:val="D522FF94"/>
    <w:lvl w:ilvl="0" w:tplc="51E052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933A92"/>
    <w:multiLevelType w:val="hybridMultilevel"/>
    <w:tmpl w:val="BEC064B4"/>
    <w:lvl w:ilvl="0" w:tplc="D096B2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F5174A"/>
    <w:multiLevelType w:val="hybridMultilevel"/>
    <w:tmpl w:val="8C4CC9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FAA5439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D212AC"/>
    <w:multiLevelType w:val="multilevel"/>
    <w:tmpl w:val="5966154C"/>
    <w:lvl w:ilvl="0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45E491F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58799C"/>
    <w:multiLevelType w:val="multilevel"/>
    <w:tmpl w:val="979246D0"/>
    <w:numStyleLink w:val="1"/>
  </w:abstractNum>
  <w:abstractNum w:abstractNumId="24" w15:restartNumberingAfterBreak="0">
    <w:nsid w:val="688B60AF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0E05DF"/>
    <w:multiLevelType w:val="hybridMultilevel"/>
    <w:tmpl w:val="1D3E1692"/>
    <w:lvl w:ilvl="0" w:tplc="62FE07AC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0C7A44"/>
    <w:multiLevelType w:val="multilevel"/>
    <w:tmpl w:val="890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B390D"/>
    <w:multiLevelType w:val="hybridMultilevel"/>
    <w:tmpl w:val="29B092DA"/>
    <w:lvl w:ilvl="0" w:tplc="E482E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820B96"/>
    <w:multiLevelType w:val="multilevel"/>
    <w:tmpl w:val="979246D0"/>
    <w:styleLink w:val="1"/>
    <w:lvl w:ilvl="0">
      <w:start w:val="3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5353909"/>
    <w:multiLevelType w:val="multilevel"/>
    <w:tmpl w:val="B850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242E9"/>
    <w:multiLevelType w:val="hybridMultilevel"/>
    <w:tmpl w:val="190E7E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862078A"/>
    <w:multiLevelType w:val="hybridMultilevel"/>
    <w:tmpl w:val="286E7AE0"/>
    <w:lvl w:ilvl="0" w:tplc="FFFFFFFF">
      <w:numFmt w:val="bullet"/>
      <w:lvlText w:val="—"/>
      <w:lvlJc w:val="left"/>
      <w:pPr>
        <w:ind w:left="533" w:hanging="245"/>
      </w:pPr>
      <w:rPr>
        <w:rFonts w:ascii="MS Gothic" w:eastAsia="MS Gothic" w:hAnsi="MS Gothic" w:cs="MS Gothic" w:hint="default"/>
        <w:w w:val="99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79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64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749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34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8BD3E2D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DE69DD"/>
    <w:multiLevelType w:val="hybridMultilevel"/>
    <w:tmpl w:val="D728A7C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5524006">
    <w:abstractNumId w:val="9"/>
  </w:num>
  <w:num w:numId="2" w16cid:durableId="1925413787">
    <w:abstractNumId w:val="3"/>
  </w:num>
  <w:num w:numId="3" w16cid:durableId="530532397">
    <w:abstractNumId w:val="3"/>
    <w:lvlOverride w:ilvl="0">
      <w:startOverride w:val="1"/>
    </w:lvlOverride>
  </w:num>
  <w:num w:numId="4" w16cid:durableId="1423914753">
    <w:abstractNumId w:val="12"/>
  </w:num>
  <w:num w:numId="5" w16cid:durableId="725103935">
    <w:abstractNumId w:val="6"/>
  </w:num>
  <w:num w:numId="6" w16cid:durableId="518079906">
    <w:abstractNumId w:val="31"/>
  </w:num>
  <w:num w:numId="7" w16cid:durableId="678695602">
    <w:abstractNumId w:val="11"/>
  </w:num>
  <w:num w:numId="8" w16cid:durableId="524832696">
    <w:abstractNumId w:val="3"/>
    <w:lvlOverride w:ilvl="0">
      <w:startOverride w:val="1"/>
    </w:lvlOverride>
  </w:num>
  <w:num w:numId="9" w16cid:durableId="1940941104">
    <w:abstractNumId w:val="3"/>
    <w:lvlOverride w:ilvl="0">
      <w:startOverride w:val="1"/>
    </w:lvlOverride>
  </w:num>
  <w:num w:numId="10" w16cid:durableId="1176113111">
    <w:abstractNumId w:val="3"/>
    <w:lvlOverride w:ilvl="0">
      <w:startOverride w:val="1"/>
    </w:lvlOverride>
  </w:num>
  <w:num w:numId="11" w16cid:durableId="133722599">
    <w:abstractNumId w:val="3"/>
    <w:lvlOverride w:ilvl="0">
      <w:startOverride w:val="1"/>
    </w:lvlOverride>
  </w:num>
  <w:num w:numId="12" w16cid:durableId="40370207">
    <w:abstractNumId w:val="3"/>
    <w:lvlOverride w:ilvl="0">
      <w:startOverride w:val="1"/>
    </w:lvlOverride>
  </w:num>
  <w:num w:numId="13" w16cid:durableId="1500266199">
    <w:abstractNumId w:val="3"/>
    <w:lvlOverride w:ilvl="0">
      <w:startOverride w:val="1"/>
    </w:lvlOverride>
  </w:num>
  <w:num w:numId="14" w16cid:durableId="1554002488">
    <w:abstractNumId w:val="3"/>
    <w:lvlOverride w:ilvl="0">
      <w:startOverride w:val="1"/>
    </w:lvlOverride>
  </w:num>
  <w:num w:numId="15" w16cid:durableId="546255908">
    <w:abstractNumId w:val="3"/>
    <w:lvlOverride w:ilvl="0">
      <w:startOverride w:val="1"/>
    </w:lvlOverride>
  </w:num>
  <w:num w:numId="16" w16cid:durableId="1830973512">
    <w:abstractNumId w:val="16"/>
  </w:num>
  <w:num w:numId="17" w16cid:durableId="1858497802">
    <w:abstractNumId w:val="25"/>
  </w:num>
  <w:num w:numId="18" w16cid:durableId="1380010531">
    <w:abstractNumId w:val="27"/>
  </w:num>
  <w:num w:numId="19" w16cid:durableId="1111126506">
    <w:abstractNumId w:val="18"/>
  </w:num>
  <w:num w:numId="20" w16cid:durableId="718212997">
    <w:abstractNumId w:val="1"/>
  </w:num>
  <w:num w:numId="21" w16cid:durableId="85157237">
    <w:abstractNumId w:val="4"/>
  </w:num>
  <w:num w:numId="22" w16cid:durableId="679623048">
    <w:abstractNumId w:val="5"/>
  </w:num>
  <w:num w:numId="23" w16cid:durableId="1969504228">
    <w:abstractNumId w:val="15"/>
  </w:num>
  <w:num w:numId="24" w16cid:durableId="1729377969">
    <w:abstractNumId w:val="17"/>
  </w:num>
  <w:num w:numId="25" w16cid:durableId="380246755">
    <w:abstractNumId w:val="33"/>
  </w:num>
  <w:num w:numId="26" w16cid:durableId="1308169233">
    <w:abstractNumId w:val="20"/>
  </w:num>
  <w:num w:numId="27" w16cid:durableId="1940407883">
    <w:abstractNumId w:val="32"/>
  </w:num>
  <w:num w:numId="28" w16cid:durableId="378164402">
    <w:abstractNumId w:val="8"/>
  </w:num>
  <w:num w:numId="29" w16cid:durableId="1183857931">
    <w:abstractNumId w:val="7"/>
  </w:num>
  <w:num w:numId="30" w16cid:durableId="1156145663">
    <w:abstractNumId w:val="2"/>
  </w:num>
  <w:num w:numId="31" w16cid:durableId="1546873090">
    <w:abstractNumId w:val="22"/>
  </w:num>
  <w:num w:numId="32" w16cid:durableId="1865899199">
    <w:abstractNumId w:val="24"/>
  </w:num>
  <w:num w:numId="33" w16cid:durableId="1549145315">
    <w:abstractNumId w:val="10"/>
  </w:num>
  <w:num w:numId="34" w16cid:durableId="1065832987">
    <w:abstractNumId w:val="21"/>
  </w:num>
  <w:num w:numId="35" w16cid:durableId="1500122305">
    <w:abstractNumId w:val="14"/>
  </w:num>
  <w:num w:numId="36" w16cid:durableId="2081169964">
    <w:abstractNumId w:val="26"/>
  </w:num>
  <w:num w:numId="37" w16cid:durableId="1446660683">
    <w:abstractNumId w:val="29"/>
  </w:num>
  <w:num w:numId="38" w16cid:durableId="999893248">
    <w:abstractNumId w:val="0"/>
  </w:num>
  <w:num w:numId="39" w16cid:durableId="1386951734">
    <w:abstractNumId w:val="19"/>
  </w:num>
  <w:num w:numId="40" w16cid:durableId="832642080">
    <w:abstractNumId w:val="30"/>
  </w:num>
  <w:num w:numId="41" w16cid:durableId="981301997">
    <w:abstractNumId w:val="28"/>
  </w:num>
  <w:num w:numId="42" w16cid:durableId="20328095">
    <w:abstractNumId w:val="13"/>
  </w:num>
  <w:num w:numId="43" w16cid:durableId="9031007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D20"/>
    <w:rsid w:val="000504D9"/>
    <w:rsid w:val="0015531B"/>
    <w:rsid w:val="001E2498"/>
    <w:rsid w:val="001E51CF"/>
    <w:rsid w:val="001E6C7A"/>
    <w:rsid w:val="001F0791"/>
    <w:rsid w:val="002171D0"/>
    <w:rsid w:val="002D1460"/>
    <w:rsid w:val="003051F6"/>
    <w:rsid w:val="003301D2"/>
    <w:rsid w:val="00332755"/>
    <w:rsid w:val="00353A67"/>
    <w:rsid w:val="0036715C"/>
    <w:rsid w:val="0037549B"/>
    <w:rsid w:val="00394981"/>
    <w:rsid w:val="003B7A05"/>
    <w:rsid w:val="003E46EA"/>
    <w:rsid w:val="003E7B7B"/>
    <w:rsid w:val="00415036"/>
    <w:rsid w:val="004237F4"/>
    <w:rsid w:val="00454732"/>
    <w:rsid w:val="004973BD"/>
    <w:rsid w:val="004A6C27"/>
    <w:rsid w:val="004D4168"/>
    <w:rsid w:val="004E3AA5"/>
    <w:rsid w:val="005254F8"/>
    <w:rsid w:val="00550B71"/>
    <w:rsid w:val="00571F03"/>
    <w:rsid w:val="00597B05"/>
    <w:rsid w:val="00627B41"/>
    <w:rsid w:val="00664794"/>
    <w:rsid w:val="00670B41"/>
    <w:rsid w:val="006718A1"/>
    <w:rsid w:val="00680563"/>
    <w:rsid w:val="006A68EF"/>
    <w:rsid w:val="006D081C"/>
    <w:rsid w:val="00716E73"/>
    <w:rsid w:val="0072670A"/>
    <w:rsid w:val="00741EE6"/>
    <w:rsid w:val="007D50A6"/>
    <w:rsid w:val="007E1F9E"/>
    <w:rsid w:val="007F443E"/>
    <w:rsid w:val="00830275"/>
    <w:rsid w:val="00872BA8"/>
    <w:rsid w:val="00876FC8"/>
    <w:rsid w:val="008A77CE"/>
    <w:rsid w:val="009567F4"/>
    <w:rsid w:val="0097742A"/>
    <w:rsid w:val="00983DF4"/>
    <w:rsid w:val="009A0CD5"/>
    <w:rsid w:val="009D4AA0"/>
    <w:rsid w:val="00A7467F"/>
    <w:rsid w:val="00A74D20"/>
    <w:rsid w:val="00AC279C"/>
    <w:rsid w:val="00AD7E51"/>
    <w:rsid w:val="00B07473"/>
    <w:rsid w:val="00B16AB2"/>
    <w:rsid w:val="00B17129"/>
    <w:rsid w:val="00B23801"/>
    <w:rsid w:val="00B67C08"/>
    <w:rsid w:val="00B70CB5"/>
    <w:rsid w:val="00B744F3"/>
    <w:rsid w:val="00BB36C5"/>
    <w:rsid w:val="00BD4E95"/>
    <w:rsid w:val="00C946E4"/>
    <w:rsid w:val="00C94AAF"/>
    <w:rsid w:val="00C95D74"/>
    <w:rsid w:val="00D060E9"/>
    <w:rsid w:val="00D251BC"/>
    <w:rsid w:val="00D46C3F"/>
    <w:rsid w:val="00DC196B"/>
    <w:rsid w:val="00DF73CD"/>
    <w:rsid w:val="00E01068"/>
    <w:rsid w:val="00E130EA"/>
    <w:rsid w:val="00E16D55"/>
    <w:rsid w:val="00E2738C"/>
    <w:rsid w:val="00E421C6"/>
    <w:rsid w:val="00E52801"/>
    <w:rsid w:val="00F70D53"/>
    <w:rsid w:val="00F93B49"/>
    <w:rsid w:val="00FD4F1C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0D92"/>
  <w15:chartTrackingRefBased/>
  <w15:docId w15:val="{C297CD32-307A-47D9-8905-B69FF288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4D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B16AB2"/>
    <w:pPr>
      <w:keepNext/>
      <w:pageBreakBefore/>
      <w:widowControl w:val="0"/>
      <w:numPr>
        <w:numId w:val="42"/>
      </w:numPr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  <w:lang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B16AB2"/>
    <w:pPr>
      <w:keepNext/>
      <w:keepLines/>
      <w:numPr>
        <w:ilvl w:val="1"/>
        <w:numId w:val="43"/>
      </w:numPr>
      <w:spacing w:before="300" w:after="200"/>
      <w:ind w:left="709" w:firstLine="0"/>
      <w:jc w:val="left"/>
      <w:outlineLvl w:val="1"/>
    </w:pPr>
    <w:rPr>
      <w:rFonts w:eastAsiaTheme="majorEastAsia" w:cstheme="majorBidi"/>
      <w:b/>
      <w:kern w:val="2"/>
      <w:sz w:val="32"/>
      <w:szCs w:val="26"/>
      <w:lang w:eastAsia="zh-CN"/>
      <w14:ligatures w14:val="standardContextual"/>
    </w:rPr>
  </w:style>
  <w:style w:type="paragraph" w:styleId="3">
    <w:name w:val="heading 3"/>
    <w:basedOn w:val="a1"/>
    <w:next w:val="a1"/>
    <w:link w:val="30"/>
    <w:uiPriority w:val="9"/>
    <w:unhideWhenUsed/>
    <w:qFormat/>
    <w:rsid w:val="00FF0DD6"/>
    <w:pPr>
      <w:keepNext/>
      <w:keepLines/>
      <w:numPr>
        <w:ilvl w:val="2"/>
        <w:numId w:val="16"/>
      </w:numPr>
      <w:tabs>
        <w:tab w:val="left" w:pos="1560"/>
      </w:tabs>
      <w:spacing w:before="300" w:after="200"/>
      <w:ind w:left="709" w:firstLine="0"/>
      <w:outlineLvl w:val="2"/>
    </w:pPr>
    <w:rPr>
      <w:rFonts w:eastAsiaTheme="majorEastAsia" w:cstheme="majorBidi"/>
      <w:b/>
      <w:kern w:val="2"/>
      <w:szCs w:val="24"/>
      <w:lang w:eastAsia="zh-CN"/>
      <w14:ligatures w14:val="standardContextu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16E73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6E73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16E73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16E73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16E73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6E73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B16AB2"/>
    <w:rPr>
      <w:rFonts w:ascii="Times New Roman" w:eastAsiaTheme="majorEastAsia" w:hAnsi="Times New Roman" w:cstheme="majorBidi"/>
      <w:b/>
      <w:kern w:val="2"/>
      <w:sz w:val="32"/>
      <w:szCs w:val="26"/>
      <w:lang w:eastAsia="zh-CN"/>
      <w14:ligatures w14:val="standardContextual"/>
    </w:rPr>
  </w:style>
  <w:style w:type="character" w:customStyle="1" w:styleId="30">
    <w:name w:val="Заголовок 3 Знак"/>
    <w:basedOn w:val="a2"/>
    <w:link w:val="3"/>
    <w:uiPriority w:val="9"/>
    <w:rsid w:val="00FF0DD6"/>
    <w:rPr>
      <w:rFonts w:ascii="Times New Roman" w:eastAsiaTheme="majorEastAsia" w:hAnsi="Times New Roman" w:cstheme="majorBidi"/>
      <w:b/>
      <w:kern w:val="2"/>
      <w:sz w:val="28"/>
      <w:szCs w:val="24"/>
      <w:lang w:eastAsia="zh-CN"/>
      <w14:ligatures w14:val="standardContextual"/>
    </w:rPr>
  </w:style>
  <w:style w:type="paragraph" w:customStyle="1" w:styleId="a5">
    <w:name w:val="Подзаголовок (правильный)"/>
    <w:basedOn w:val="a1"/>
    <w:next w:val="a1"/>
    <w:qFormat/>
    <w:rsid w:val="00A74D20"/>
    <w:pPr>
      <w:keepNext/>
      <w:keepLines/>
      <w:spacing w:before="300" w:after="200"/>
      <w:ind w:left="709" w:firstLine="0"/>
      <w:jc w:val="left"/>
    </w:pPr>
    <w:rPr>
      <w:b/>
      <w:lang w:val="en-US"/>
    </w:rPr>
  </w:style>
  <w:style w:type="paragraph" w:customStyle="1" w:styleId="a6">
    <w:name w:val="Подпись к иллюстрациям"/>
    <w:basedOn w:val="a1"/>
    <w:next w:val="a1"/>
    <w:link w:val="a7"/>
    <w:qFormat/>
    <w:rsid w:val="00A74D20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7">
    <w:name w:val="Подпись к иллюстрациям Знак"/>
    <w:basedOn w:val="a2"/>
    <w:link w:val="a6"/>
    <w:rsid w:val="00A74D20"/>
    <w:rPr>
      <w:rFonts w:ascii="Times New Roman" w:hAnsi="Times New Roman"/>
      <w:b/>
      <w:sz w:val="24"/>
    </w:rPr>
  </w:style>
  <w:style w:type="paragraph" w:customStyle="1" w:styleId="a8">
    <w:name w:val="Обычный (Рисунки Титульник Номер страницы)"/>
    <w:basedOn w:val="a1"/>
    <w:next w:val="a6"/>
    <w:link w:val="a9"/>
    <w:qFormat/>
    <w:rsid w:val="00A74D20"/>
    <w:pPr>
      <w:ind w:firstLine="0"/>
      <w:jc w:val="center"/>
    </w:pPr>
  </w:style>
  <w:style w:type="character" w:customStyle="1" w:styleId="a9">
    <w:name w:val="Обычный (Рисунки Титульник Номер страницы) Знак"/>
    <w:basedOn w:val="a2"/>
    <w:link w:val="a8"/>
    <w:rsid w:val="00A74D20"/>
    <w:rPr>
      <w:rFonts w:ascii="Times New Roman" w:hAnsi="Times New Roman"/>
      <w:sz w:val="28"/>
    </w:rPr>
  </w:style>
  <w:style w:type="paragraph" w:styleId="a">
    <w:name w:val="List Paragraph"/>
    <w:basedOn w:val="a1"/>
    <w:link w:val="aa"/>
    <w:uiPriority w:val="34"/>
    <w:qFormat/>
    <w:rsid w:val="00A74D20"/>
    <w:pPr>
      <w:numPr>
        <w:numId w:val="1"/>
      </w:numPr>
    </w:pPr>
  </w:style>
  <w:style w:type="paragraph" w:customStyle="1" w:styleId="a0">
    <w:name w:val="Абзац списка (нумерованный)"/>
    <w:basedOn w:val="a1"/>
    <w:link w:val="ab"/>
    <w:qFormat/>
    <w:rsid w:val="00C95D74"/>
    <w:pPr>
      <w:numPr>
        <w:numId w:val="17"/>
      </w:numPr>
      <w:tabs>
        <w:tab w:val="num" w:pos="1276"/>
      </w:tabs>
      <w:ind w:left="0" w:firstLine="709"/>
    </w:pPr>
  </w:style>
  <w:style w:type="character" w:customStyle="1" w:styleId="ab">
    <w:name w:val="Абзац списка (нумерованный) Знак"/>
    <w:basedOn w:val="a2"/>
    <w:link w:val="a0"/>
    <w:rsid w:val="00C95D74"/>
    <w:rPr>
      <w:rFonts w:ascii="Times New Roman" w:hAnsi="Times New Roman"/>
      <w:sz w:val="28"/>
    </w:rPr>
  </w:style>
  <w:style w:type="paragraph" w:styleId="ac">
    <w:name w:val="Body Text"/>
    <w:basedOn w:val="a1"/>
    <w:link w:val="ad"/>
    <w:uiPriority w:val="1"/>
    <w:qFormat/>
    <w:rsid w:val="00A74D2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2"/>
    <w:link w:val="ac"/>
    <w:uiPriority w:val="1"/>
    <w:rsid w:val="00A74D2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74D2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table" w:customStyle="1" w:styleId="TableNormal">
    <w:name w:val="Table Normal"/>
    <w:uiPriority w:val="2"/>
    <w:semiHidden/>
    <w:unhideWhenUsed/>
    <w:qFormat/>
    <w:rsid w:val="00A74D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Основной"/>
    <w:basedOn w:val="a1"/>
    <w:link w:val="af"/>
    <w:qFormat/>
    <w:rsid w:val="00A74D20"/>
    <w:rPr>
      <w:rFonts w:asciiTheme="majorBidi" w:eastAsia="Arial" w:hAnsiTheme="majorBidi" w:cs="Arial"/>
      <w:lang w:val="ru" w:eastAsia="ru-RU"/>
      <w14:ligatures w14:val="standardContextual"/>
    </w:rPr>
  </w:style>
  <w:style w:type="character" w:customStyle="1" w:styleId="af">
    <w:name w:val="Основной Знак"/>
    <w:basedOn w:val="a2"/>
    <w:link w:val="ae"/>
    <w:rsid w:val="00A74D20"/>
    <w:rPr>
      <w:rFonts w:asciiTheme="majorBidi" w:eastAsia="Arial" w:hAnsiTheme="majorBidi" w:cs="Arial"/>
      <w:sz w:val="28"/>
      <w:lang w:val="ru" w:eastAsia="ru-RU"/>
      <w14:ligatures w14:val="standardContextual"/>
    </w:rPr>
  </w:style>
  <w:style w:type="character" w:customStyle="1" w:styleId="11">
    <w:name w:val="Заголовок 1 Знак"/>
    <w:basedOn w:val="a2"/>
    <w:link w:val="10"/>
    <w:uiPriority w:val="9"/>
    <w:rsid w:val="00B16AB2"/>
    <w:rPr>
      <w:rFonts w:ascii="Times New Roman" w:eastAsiaTheme="majorEastAsia" w:hAnsi="Times New Roman" w:cstheme="majorBidi"/>
      <w:b/>
      <w:caps/>
      <w:sz w:val="36"/>
      <w:szCs w:val="32"/>
      <w:lang w:eastAsia="zh-CN"/>
    </w:rPr>
  </w:style>
  <w:style w:type="paragraph" w:styleId="af0">
    <w:name w:val="header"/>
    <w:basedOn w:val="a1"/>
    <w:link w:val="af1"/>
    <w:uiPriority w:val="99"/>
    <w:unhideWhenUsed/>
    <w:rsid w:val="00A74D2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74D20"/>
    <w:rPr>
      <w:rFonts w:ascii="Times New Roman" w:hAnsi="Times New Roman"/>
      <w:sz w:val="28"/>
    </w:rPr>
  </w:style>
  <w:style w:type="paragraph" w:styleId="af2">
    <w:name w:val="footer"/>
    <w:basedOn w:val="a1"/>
    <w:link w:val="af3"/>
    <w:uiPriority w:val="99"/>
    <w:unhideWhenUsed/>
    <w:rsid w:val="00A74D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74D20"/>
    <w:rPr>
      <w:rFonts w:ascii="Times New Roman" w:hAnsi="Times New Roman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716E7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716E7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716E7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716E7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71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1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4">
    <w:name w:val="Рисунок"/>
    <w:basedOn w:val="a1"/>
    <w:qFormat/>
    <w:rsid w:val="00716E73"/>
    <w:pPr>
      <w:keepNext/>
      <w:ind w:firstLine="0"/>
      <w:jc w:val="center"/>
    </w:pPr>
    <w:rPr>
      <w:rFonts w:eastAsiaTheme="minorEastAsia"/>
      <w:noProof/>
      <w:kern w:val="2"/>
      <w:lang w:eastAsia="zh-CN"/>
      <w14:ligatures w14:val="standardContextual"/>
    </w:rPr>
  </w:style>
  <w:style w:type="paragraph" w:customStyle="1" w:styleId="af5">
    <w:name w:val="Подпись_Рис"/>
    <w:basedOn w:val="a6"/>
    <w:qFormat/>
    <w:rsid w:val="00716E73"/>
    <w:pPr>
      <w:spacing w:after="120"/>
    </w:pPr>
  </w:style>
  <w:style w:type="paragraph" w:styleId="af6">
    <w:name w:val="caption"/>
    <w:basedOn w:val="af5"/>
    <w:next w:val="a1"/>
    <w:uiPriority w:val="35"/>
    <w:unhideWhenUsed/>
    <w:qFormat/>
    <w:rsid w:val="00716E73"/>
  </w:style>
  <w:style w:type="paragraph" w:customStyle="1" w:styleId="af7">
    <w:name w:val="Назв_табл"/>
    <w:basedOn w:val="a1"/>
    <w:qFormat/>
    <w:rsid w:val="00876FC8"/>
    <w:pPr>
      <w:keepNext/>
      <w:widowControl w:val="0"/>
      <w:spacing w:before="120" w:line="240" w:lineRule="auto"/>
      <w:ind w:firstLine="0"/>
      <w:jc w:val="left"/>
    </w:pPr>
    <w:rPr>
      <w:i/>
      <w:sz w:val="24"/>
      <w:szCs w:val="20"/>
    </w:rPr>
  </w:style>
  <w:style w:type="paragraph" w:customStyle="1" w:styleId="af8">
    <w:name w:val="ШапкаТаблицы"/>
    <w:basedOn w:val="a1"/>
    <w:qFormat/>
    <w:rsid w:val="00876FC8"/>
    <w:pPr>
      <w:widowControl w:val="0"/>
      <w:autoSpaceDE w:val="0"/>
      <w:autoSpaceDN w:val="0"/>
      <w:spacing w:line="240" w:lineRule="auto"/>
      <w:ind w:firstLine="0"/>
      <w:jc w:val="center"/>
    </w:pPr>
    <w:rPr>
      <w:rFonts w:eastAsia="Times New Roman" w:cs="Times New Roman"/>
      <w:b/>
      <w:sz w:val="24"/>
      <w:lang w:val="en-US"/>
    </w:rPr>
  </w:style>
  <w:style w:type="paragraph" w:customStyle="1" w:styleId="af9">
    <w:name w:val="ТекстТаблицы"/>
    <w:basedOn w:val="a1"/>
    <w:qFormat/>
    <w:rsid w:val="00876F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bCs/>
      <w:sz w:val="24"/>
      <w:lang w:val="en-US"/>
    </w:rPr>
  </w:style>
  <w:style w:type="character" w:customStyle="1" w:styleId="aa">
    <w:name w:val="Абзац списка Знак"/>
    <w:basedOn w:val="a2"/>
    <w:link w:val="a"/>
    <w:uiPriority w:val="34"/>
    <w:rsid w:val="00876FC8"/>
    <w:rPr>
      <w:rFonts w:ascii="Times New Roman" w:hAnsi="Times New Roman"/>
      <w:sz w:val="28"/>
    </w:rPr>
  </w:style>
  <w:style w:type="character" w:styleId="afa">
    <w:name w:val="Hyperlink"/>
    <w:basedOn w:val="a2"/>
    <w:uiPriority w:val="99"/>
    <w:unhideWhenUsed/>
    <w:rsid w:val="001E6C7A"/>
    <w:rPr>
      <w:color w:val="0563C1" w:themeColor="hyperlink"/>
      <w:u w:val="single"/>
    </w:rPr>
  </w:style>
  <w:style w:type="character" w:styleId="afb">
    <w:name w:val="endnote reference"/>
    <w:basedOn w:val="a2"/>
    <w:uiPriority w:val="99"/>
    <w:semiHidden/>
    <w:unhideWhenUsed/>
    <w:rsid w:val="001E6C7A"/>
    <w:rPr>
      <w:vertAlign w:val="superscript"/>
    </w:rPr>
  </w:style>
  <w:style w:type="paragraph" w:customStyle="1" w:styleId="afc">
    <w:name w:val="Содержание"/>
    <w:basedOn w:val="10"/>
    <w:next w:val="ae"/>
    <w:qFormat/>
    <w:rsid w:val="001E6C7A"/>
    <w:pPr>
      <w:numPr>
        <w:numId w:val="0"/>
      </w:numPr>
      <w:jc w:val="center"/>
    </w:pPr>
    <w:rPr>
      <w:kern w:val="2"/>
      <w14:ligatures w14:val="standardContextual"/>
    </w:rPr>
  </w:style>
  <w:style w:type="paragraph" w:styleId="12">
    <w:name w:val="toc 1"/>
    <w:basedOn w:val="a1"/>
    <w:next w:val="a1"/>
    <w:autoRedefine/>
    <w:uiPriority w:val="39"/>
    <w:unhideWhenUsed/>
    <w:rsid w:val="001E6C7A"/>
    <w:pPr>
      <w:tabs>
        <w:tab w:val="left" w:pos="426"/>
        <w:tab w:val="right" w:leader="dot" w:pos="9628"/>
      </w:tabs>
      <w:ind w:firstLine="0"/>
    </w:pPr>
    <w:rPr>
      <w:rFonts w:eastAsiaTheme="minorEastAsia"/>
      <w:caps/>
      <w:kern w:val="2"/>
      <w:lang w:eastAsia="zh-CN"/>
      <w14:ligatures w14:val="standardContextual"/>
    </w:rPr>
  </w:style>
  <w:style w:type="paragraph" w:styleId="21">
    <w:name w:val="toc 2"/>
    <w:basedOn w:val="a1"/>
    <w:next w:val="a1"/>
    <w:autoRedefine/>
    <w:uiPriority w:val="39"/>
    <w:unhideWhenUsed/>
    <w:rsid w:val="001E6C7A"/>
    <w:pPr>
      <w:tabs>
        <w:tab w:val="left" w:pos="567"/>
        <w:tab w:val="right" w:leader="dot" w:pos="9628"/>
      </w:tabs>
      <w:ind w:firstLine="0"/>
    </w:pPr>
    <w:rPr>
      <w:rFonts w:eastAsiaTheme="minorEastAsia"/>
      <w:kern w:val="2"/>
      <w:lang w:eastAsia="zh-CN"/>
      <w14:ligatures w14:val="standardContextual"/>
    </w:rPr>
  </w:style>
  <w:style w:type="paragraph" w:styleId="31">
    <w:name w:val="toc 3"/>
    <w:basedOn w:val="a1"/>
    <w:next w:val="a1"/>
    <w:autoRedefine/>
    <w:uiPriority w:val="39"/>
    <w:unhideWhenUsed/>
    <w:rsid w:val="001E6C7A"/>
    <w:pPr>
      <w:tabs>
        <w:tab w:val="left" w:pos="709"/>
        <w:tab w:val="right" w:leader="dot" w:pos="9628"/>
      </w:tabs>
      <w:ind w:firstLine="0"/>
    </w:pPr>
    <w:rPr>
      <w:rFonts w:eastAsiaTheme="minorEastAsia"/>
      <w:kern w:val="2"/>
      <w:lang w:eastAsia="zh-CN"/>
      <w14:ligatures w14:val="standardContextual"/>
    </w:rPr>
  </w:style>
  <w:style w:type="paragraph" w:customStyle="1" w:styleId="-">
    <w:name w:val="РИС-Обычный"/>
    <w:basedOn w:val="a1"/>
    <w:qFormat/>
    <w:rsid w:val="0015531B"/>
    <w:pPr>
      <w:suppressAutoHyphens/>
    </w:pPr>
    <w:rPr>
      <w:rFonts w:cs="Times New Roman"/>
      <w:szCs w:val="28"/>
      <w:shd w:val="clear" w:color="auto" w:fill="FFFFFF"/>
    </w:rPr>
  </w:style>
  <w:style w:type="paragraph" w:customStyle="1" w:styleId="docdata">
    <w:name w:val="docdata"/>
    <w:aliases w:val="docy,v5,1176,bqiaagaaeyqcaaagiaiaaap/awaabq0eaaaaaaaaaaaaaaaaaaaaaaaaaaaaaaaaaaaaaaaaaaaaaaaaaaaaaaaaaaaaaaaaaaaaaaaaaaaaaaaaaaaaaaaaaaaaaaaaaaaaaaaaaaaaaaaaaaaaaaaaaaaaaaaaaaaaaaaaaaaaaaaaaaaaaaaaaaaaaaaaaaaaaaaaaaaaaaaaaaaaaaaaaaaaaaaaaaaaaaaa"/>
    <w:basedOn w:val="a1"/>
    <w:rsid w:val="0015531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d">
    <w:name w:val="Приложение"/>
    <w:basedOn w:val="afe"/>
    <w:qFormat/>
    <w:rsid w:val="00E2738C"/>
    <w:rPr>
      <w:color w:val="000000" w:themeColor="text1"/>
      <w:sz w:val="32"/>
    </w:rPr>
  </w:style>
  <w:style w:type="paragraph" w:customStyle="1" w:styleId="aff">
    <w:name w:val="Текст Приложения"/>
    <w:basedOn w:val="3"/>
    <w:qFormat/>
    <w:rsid w:val="00AC279C"/>
    <w:pPr>
      <w:numPr>
        <w:ilvl w:val="0"/>
        <w:numId w:val="0"/>
      </w:numPr>
      <w:ind w:left="709"/>
    </w:pPr>
    <w:rPr>
      <w:b w:val="0"/>
    </w:rPr>
  </w:style>
  <w:style w:type="paragraph" w:customStyle="1" w:styleId="afe">
    <w:name w:val="Заключение"/>
    <w:basedOn w:val="10"/>
    <w:qFormat/>
    <w:rsid w:val="00E2738C"/>
    <w:pPr>
      <w:keepLines/>
      <w:numPr>
        <w:numId w:val="0"/>
      </w:numPr>
      <w:tabs>
        <w:tab w:val="left" w:pos="3555"/>
      </w:tabs>
      <w:jc w:val="center"/>
    </w:pPr>
    <w:rPr>
      <w:bCs/>
      <w:szCs w:val="36"/>
    </w:rPr>
  </w:style>
  <w:style w:type="paragraph" w:styleId="aff0">
    <w:name w:val="Normal (Web)"/>
    <w:basedOn w:val="a1"/>
    <w:uiPriority w:val="99"/>
    <w:semiHidden/>
    <w:unhideWhenUsed/>
    <w:rsid w:val="006647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numbering" w:customStyle="1" w:styleId="1">
    <w:name w:val="Стиль1"/>
    <w:uiPriority w:val="99"/>
    <w:rsid w:val="00B16AB2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F9CB-9EE8-4C94-BF92-0E533EB2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</cp:revision>
  <dcterms:created xsi:type="dcterms:W3CDTF">2025-03-31T18:31:00Z</dcterms:created>
  <dcterms:modified xsi:type="dcterms:W3CDTF">2025-03-31T19:04:00Z</dcterms:modified>
</cp:coreProperties>
</file>